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5B" w:rsidRDefault="007C0954" w:rsidP="00EE770C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7120" y="716280"/>
            <wp:positionH relativeFrom="margin">
              <wp:align>center</wp:align>
            </wp:positionH>
            <wp:positionV relativeFrom="margin">
              <wp:align>center</wp:align>
            </wp:positionV>
            <wp:extent cx="6630670" cy="91192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акова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911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90E" w:rsidRPr="00E6790E" w:rsidRDefault="00E6790E" w:rsidP="00E6790E">
      <w:pPr>
        <w:widowControl w:val="0"/>
        <w:tabs>
          <w:tab w:val="left" w:pos="15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lastRenderedPageBreak/>
        <w:t>I</w:t>
      </w: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Целевой раздел 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1</w:t>
      </w: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Обязательная часть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а) </w:t>
      </w: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евые ориентиры образования на этапе завершения дошкольного образования: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радоваться</w:t>
      </w:r>
      <w:proofErr w:type="spellEnd"/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ребёнок способен к волевым усилиям, может следовать социальным нормам поведения и правилам в разных видах деятельности, во </w:t>
      </w: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взаимоотношениях </w:t>
      </w:r>
      <w:proofErr w:type="gramStart"/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</w:t>
      </w:r>
      <w:bookmarkStart w:id="0" w:name="_GoBack"/>
      <w:bookmarkEnd w:id="0"/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)</w:t>
      </w:r>
      <w:r w:rsidR="005E0D8A" w:rsidRPr="005E0D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ланируемые результаты освоения Программы </w:t>
      </w:r>
      <w:r w:rsidR="005E0D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 музыкальному воспитанию детей дошкольного возраста «Ладушки» И. </w:t>
      </w:r>
      <w:proofErr w:type="spellStart"/>
      <w:r w:rsidR="005E0D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аплуновой</w:t>
      </w:r>
      <w:proofErr w:type="spellEnd"/>
      <w:r w:rsidR="005E0D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И. </w:t>
      </w:r>
      <w:proofErr w:type="spellStart"/>
      <w:r w:rsidR="005E0D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овоскольцевой</w:t>
      </w:r>
      <w:proofErr w:type="spellEnd"/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торая младшая группа (3 -4 года)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ыкально-ритмические движения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агирует на звучание музыки, выполняет движения по показу педагога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иентируется в пространстве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остейшие маховые движения руками по показу педагога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легко бегает на носочках, выполняет полуприседания «пружинка»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арширует, останавливаясь с окончанием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торопливо, спокойно кружитс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еняет движения со сменой частей музыки и со сменой динами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итоп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контрастную музыку и выполняет движения, ей соответствующие (марш и бег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образные движения (кошечка, медведь, лиса и т.д.)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чувства ритма. 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зицирование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выполняет ритмичные хлопки в ладоши и по коленя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понятия «тихо» и «громко», умеет выполнять разные движения (хлопки и «фонарики») в соответствии с динамикой музыкального произвед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износит тихо и громко свое имя, название игрушки в разных ритмических формулах (уменьшительно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грает на музыкальном инструменте, одновременно называя игрушку или им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долгие и короткие зву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говаривает, прохлопывает и проигрывает на музыкальных инструментах простейшие ритмические формул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 извлекает звуки из простейших музыкальных инструментов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лушание музыки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музыкальные произведения по характер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определять характер простейшими словами (музыка грустная, веселая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двухчастную форм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моционально откликается на музык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остейшие манипуляции с игрушками под музыкальное сопровождение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знает музыкальные произвед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жанры: марш, плясовая, колыбельная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певание, пение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агирует на звучание музыки и эмоционально на нее откликаетс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дает в интонации характер песен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ет</w:t>
      </w:r>
      <w:proofErr w:type="gram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капелла, соло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</w:t>
      </w:r>
      <w:r w:rsidR="00BE4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стейшие движения по текст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знает песни по фрагмент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меет 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укоподражать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проговаривает текст с различными интонациями (шепотом, хитро, страшно и т.д.)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ляски, игры, хороводы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зменяет движения со сменой частей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поминает и выполняет простейшие танцевальные движ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сполняет солирующие роли (кошечка, петушок, собачка и др.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сполняет пляски по показу педагога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дает в движении игровые образы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редняя группа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ыкально-ритмические движения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ходить друг за другом бодрым шаго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динамические оттенки и самостоятельно меняет на них движ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разнообразные движения рука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двухчастную форму и меняет движения со сменой частей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дает в движении образы (лошадки, медведь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ямой галоп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арширует в разных направления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легкий бег врассыпную и по круг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легко прыгает на носочк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покойно ходит в разных направлениях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Развитие чувства ритма. </w:t>
      </w:r>
      <w:proofErr w:type="spellStart"/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ицирование</w:t>
      </w:r>
      <w:proofErr w:type="spellEnd"/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певает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гие и короткие зву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 называет графические изображения звуков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тхлопывает ритмические рисунки песенок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 называет и прохлопывает ритмические картин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грает простейшие ритмические формулы на музыкальных инструмент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играет произведения с ярко выраженной двухчастной формой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грает последовательно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лушание музыки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жанровую музык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знает и понимает народную музык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характерную музыку, придумывает простейшие сюжеты (с помощью педагога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наком с жанрами: марш, вальс, танец. Определяет характер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бирает иллюстрации к прослушанным произведениям, мотивирует свой выбор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певание, пение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дает в пении характер песн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ет протяжно, спокойно, естественным голосо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ыгрывает на музыкальных инструмент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 выполняет дыхательные упражнения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гры, пляски, хороводы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зменяет движения со сменой частей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движения эмоционально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блюдает простейшие правила игр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солирующие рол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думывает простейшие элементы творческой пляс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 выполняет движения, которые показал педагог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аршая группа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ыкально-ритмические движения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ритмично ходить в одном направлении, сохраняя дистанцию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ходить парами, тройками, вдоль стен, врассыпную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етко останавливается с окончанием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думывает различные фигур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движения по подгруппа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четко, непринужденно выполнять поскоки с ноги на ног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выполняет разнообразные ритмичные хлоп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ужинящие шаг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ыжки на месте, с продвижениями, с поворота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выполнять галоп, передает выразительный образ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а плавность движений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Развитие чувства ритма. </w:t>
      </w:r>
      <w:proofErr w:type="spellStart"/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ицирование</w:t>
      </w:r>
      <w:proofErr w:type="spellEnd"/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оговаривает ритмические формулы (долгие и короткие звуки), выложенные на 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ланелеграфе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хлопывает ритмические песен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нимает и ощущает четырехдольный размер («Музыкальный квадрат»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длительности в ритмических карточк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грает на музыкальных инструментах выложенные ритмические формул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нимает понятие «пауза»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чиняет простые песен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выслушать предложенный ритм до конца и повторить его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лушание музыки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нает творчество П. И. Чайковского. Узнает произведения из «Детского альбома»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трехчастную форм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наком с танцевальными жанра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выражать характер произведения в движени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пределяет жанр и характер музыкального произвед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поминает и выразительно читает стих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ожет выразить свое отношение к музыкальным произведениям в рисунке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певание, пение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ет выразительно, протягивая гласные зву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петь, сопровождая пение имитационными движения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самостоятельно придумывает продолжение (или короткие истории) к песня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ккомпанирует на музыкальных инструмент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ет соло, подгруппами, цепочкой, «закрытым звуком»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гры, пляски, хороводы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ходить простым русским хороводным шаго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определенные танцевальные движения: поскоки, притопы, «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рялочку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пружинку» с поворотом корпуса и др.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движения эмоционально, изменяя их характер и динамику с изменением силы звучания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щущает музыкальные фраз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ередует хороводные шаги с притопами, кружение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остейшие перестро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гласовывает плясовые движения с текстом песен и хороводов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амостоятельно начинает и заканчивает движения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дготовительная группа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ыкально-ритмические движения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ходить в колонне по одному, врассыпную, по диагонали, тройками, парами. Четко останавливается с окончанием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ожет выполнять несколько движений под одно музыкальное произведение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выполнять движения по подгруппам, наблюдать за движущимися деть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мело ориентируется в пространстве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етко и ритмично выполняет боковой галоп, прямой галоп, приставные шаг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думывает свои движения под музык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маховые и круговые движения рука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легкие прыжки на двух ногах с различными варианта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разнообразные поско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развита ритмическая четкость и ловкость движений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разнообразные движения в соответствии со звучанием различных музыкальных инструментов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Развитие чувства ритма. </w:t>
      </w:r>
      <w:proofErr w:type="spellStart"/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ицирование</w:t>
      </w:r>
      <w:proofErr w:type="spellEnd"/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итмично играет на разных инструментах по подгруппам, цепочкой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меет выкладывать на 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ланелеграфе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личные ритмические формулы, проговаривать, прохлопывать, играть на музыкальных инструмент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амостоятельно выкладывает ритмические формулы с пауза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амостоятельно играет ритмические формулы на музыкальных инструмент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меет играть 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ухголосие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итмично проговаривает стихотворные тексты, придумывает на них ритмические формул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итмично играет на палочках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лушание музыки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наком с творчеством русских композиторов: П. Чайковского, М. Глинки, Н. Римского-Корсакова, М. Мусоргского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наком с творчеством зарубежных композиторов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определять форму и характер музыкального произвед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в произведении динамику, темп, музыкальные нюансы, может высказывать свои впечатл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 кругозор, внимание, память, словарный запас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выражать в самостоятельном движении характер произведения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певание, пение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исто интонирует интервалы, показывая их рукой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дает в пении характер песни (спокойный, напевный, ласковый, веселый, энергичный, озорной, легкий и т.д.);</w:t>
      </w:r>
      <w:proofErr w:type="gramEnd"/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думывает движения по тексту песен (инсценирует песни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ет согласованно и выразительно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умеет выслушивать партию солиста, вовремя вступать в хоре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наком с музыкальными терминами и определениями (куплет, припев, соло, дуэт, трио, квартет, ансамбль, форте, пиано и др.).</w:t>
      </w:r>
      <w:proofErr w:type="gramEnd"/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ляски, игры, хороводы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дает в движении ритмический рисунок мелодии и изменения характера музыки в пределах одной части музыкального произвед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анцует легко, задорно, меняет движения со сменой музыкальных фраз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чинает и заканчивает движение с началом и окончанием музыкальных фраз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четает пение с движением, передает в движении характер песн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амостоятельно придумывает движения к танцевальной музыке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ринимает и передает в движении строение музыкального произведения (части, фразы различной протяженности звучания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ктивно участвует в играх на развитие творчества и фантази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 и выразительно выполняет танцевальные движения и различные перестроения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18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)</w:t>
      </w:r>
      <w:r w:rsidR="0053183D" w:rsidRPr="005318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5318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ценочные материалы</w:t>
      </w:r>
      <w:r w:rsidR="0053183D" w:rsidRPr="005318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531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агностика по программе «Ладушки» И. </w:t>
      </w:r>
      <w:proofErr w:type="spellStart"/>
      <w:r w:rsidR="00531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плуновой</w:t>
      </w:r>
      <w:proofErr w:type="spellEnd"/>
      <w:r w:rsidR="00531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. </w:t>
      </w:r>
      <w:proofErr w:type="spellStart"/>
      <w:r w:rsidR="00531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оскольцевой</w:t>
      </w:r>
      <w:proofErr w:type="spellEnd"/>
      <w:r w:rsidR="00531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F128A" w:rsidRPr="00E6790E" w:rsidRDefault="00AF128A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Pr="00E6790E" w:rsidRDefault="00E6790E" w:rsidP="00E6790E">
      <w:pPr>
        <w:widowControl w:val="0"/>
        <w:tabs>
          <w:tab w:val="left" w:pos="15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II</w:t>
      </w: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одержательный раздел</w:t>
      </w: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2.1.Обязательная часть </w:t>
      </w:r>
    </w:p>
    <w:p w:rsidR="00E6790E" w:rsidRPr="00E6790E" w:rsidRDefault="00E6790E" w:rsidP="00E6790E">
      <w:pPr>
        <w:widowControl w:val="0"/>
        <w:tabs>
          <w:tab w:val="left" w:pos="10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.1.</w:t>
      </w: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gram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</w:r>
      <w:proofErr w:type="gramEnd"/>
    </w:p>
    <w:p w:rsidR="00E6790E" w:rsidRPr="00E6790E" w:rsidRDefault="00E6790E" w:rsidP="00E6790E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собенности образовательной деятельности разных видов и культурных практик</w:t>
      </w:r>
    </w:p>
    <w:p w:rsidR="00C77A26" w:rsidRPr="00B92155" w:rsidRDefault="00C77A26" w:rsidP="00C77A26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образовательной области "Художественно-эстетическое развитие" по развитию музыкальной деятельности во всех возрастных группах: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етей к восприятию музыкальных образов и представлений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детей к русской народно-традиционной и мировой музыкальной культуре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способности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творчески использовать музыкальные впечатления в повседневной жизни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разнообразием музыкальных форм и жанров в привлекательной и доступной форме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детей музыкальными знаниями и представлениями в музыкальной игре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етское творчество во всех видах музыкальной деятельности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еемственность музыкального воспитания между ДОУ и начальной школой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заимодействие детей, педагогов и родителей в общем педагогическом процессе, организовать совместную деятельность с целью развития элементов сотрудничества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младшая группа (3 -4 года)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-ритмические движения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гир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учание музыки,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о показу педагога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маховые движения руками по показу педагога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 бег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сочках,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приседания «пружинка»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авливаясь с окончанием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оропливо, спокойно кру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со сменой частей музыки и со сменой динами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опы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стную музыку и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ей соответствующие (марш и бег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ые движения (кошечка, медведь, лиса и т.д.)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чувства ритма. </w:t>
      </w:r>
      <w:proofErr w:type="spellStart"/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е</w:t>
      </w:r>
      <w:proofErr w:type="spellEnd"/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ные хлопки в ладоши и по коленя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я «тихо» и «громко»,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ные движения (хлопки и «фонарики») в соответствии с динамикой музыкального произвед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 и громко свое имя, название игрушки в разных ритмических формулах (уменьшительно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зыкальном инструменте, одновременно называя игрушку или им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ие и короткие зву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ова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лоп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проигры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зыкальных инструментах простейшие ритмические формулы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извлек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из простейших музыкальных инструментов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гимнастика: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ровать и укреплять мелкие мышцы руки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ритма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поня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а и голоса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амять и интонационную выразительность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ушание музыки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произведения по характер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характер простейшими словами (музыка грустная, веселая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частную форм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 отклик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музык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манипуляции с игрушками под музыкальное сопровождение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произвед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ы: марш, плясовая, колыбельная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евание, пение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г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учание музы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 на нее откликатьс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онации характер песен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gramEnd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пелла, соло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стейшие движения по текст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по фрагмент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звукоподражанию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ова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с различными интонациями (шепотом, хитро, страшно и т.д.)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яски, игры, хороводы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со сменой частей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танцевальные движ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рующие роли (кошечка, петушок, собачка и др.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ски по показу педагога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и игровые образы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-ритмические движения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ить друг за другом бодрым шаго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е оттенки и самостоятельно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движ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движения рука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частную форму и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со сменой частей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и образы (лошадки, медведь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 галоп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шир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направления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ий бег врассыпную и по круг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 пры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сочка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койно 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направлениях.</w:t>
      </w:r>
    </w:p>
    <w:p w:rsidR="00C77A26" w:rsidRPr="0044069A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0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чувства ритма. </w:t>
      </w:r>
      <w:proofErr w:type="spellStart"/>
      <w:r w:rsidRPr="00440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е</w:t>
      </w:r>
      <w:proofErr w:type="spellEnd"/>
      <w:r w:rsidRPr="00440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ть</w:t>
      </w:r>
      <w:proofErr w:type="spellEnd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ие и короткие зву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назы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е изображения звуков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хлопы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рисунки песенок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н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прохлопы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картин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ритмические формулы на музыкальных инструмента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с ярко выраженной двухчастной формой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.</w:t>
      </w:r>
    </w:p>
    <w:p w:rsidR="00C77A26" w:rsidRPr="00AE40F2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гимнастика: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ять мышцы пальцев рук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ритма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поня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а и голоса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амять и интонационную выразительность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артикуляционный аппарат.</w:t>
      </w:r>
    </w:p>
    <w:p w:rsidR="00C77A26" w:rsidRPr="00AE40F2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ние музыки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овую музык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ую музык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лич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ую музыку, придум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сюжеты (с помощью педагога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ан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 марш, вальс, танец. Определ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к прослушанным произ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, мотивир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выбор.</w:t>
      </w:r>
    </w:p>
    <w:p w:rsidR="00C77A26" w:rsidRPr="00AE40F2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евание, пение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нии характер песн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но, спокойно, естественным голосо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ыгр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зыкальных инструмента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ые упражнения.</w:t>
      </w:r>
    </w:p>
    <w:p w:rsidR="00C77A26" w:rsidRPr="00AE40F2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, пляски, хороводы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со сменой частей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эмоционально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правила игры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рующие рол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элементы творческой пляс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которые показал педагог.</w:t>
      </w:r>
    </w:p>
    <w:p w:rsidR="00C77A26" w:rsidRPr="00AE40F2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:</w:t>
      </w:r>
    </w:p>
    <w:p w:rsidR="00C77A26" w:rsidRPr="00AE40F2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-ритмические движения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 ходить в одном направлении, сохраняя дистанцию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ить парами, тройками, вдоль стен, врассыпную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ончанием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ы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игуры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о подгруппа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координацию рук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, непринужденно выполнять поскоки с ноги на ног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ритмичные хлоп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жинящие шаг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на месте, с продвижениями, с поворота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вершенствовать движение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ый образ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ность движений.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чувства ритма. </w:t>
      </w:r>
      <w:proofErr w:type="spellStart"/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е</w:t>
      </w:r>
      <w:proofErr w:type="spellEnd"/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ова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формулы (долгие и короткие звуки), выложенные на </w:t>
      </w:r>
      <w:proofErr w:type="spellStart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хлопыва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песен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щу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дольный размер («Музыкальный квадрат»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и в ритмических карточка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зыкальных инструментах выложенные ритмические формулы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«пауза»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чи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песенки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едложенный ритм до конца и по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его.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гимнастика: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ь, артикуляционный аппарат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, память, интонационную выразительность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ритма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поня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ние музыки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ь с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И. Чайковского. У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из «Детского альбома»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частную форм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анцевальными жанра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характер произведения в движени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и характер музыкального произвед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мин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ельно 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отношение к музыкальным произведениям в рисунке.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спевание, пение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, протягивая гласные зву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, сопровождая пение имитационными движения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ридум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е (или короткие истории) к песня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омпанир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зыкальных инструментах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, подгруппами, цепочкой, «закрытым звук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евческий диапазон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, пляски, хороводы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ить простым русским хороводным шаго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танцевальные движения: поскоки, притопы, «</w:t>
      </w:r>
      <w:proofErr w:type="spellStart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рялочку</w:t>
      </w:r>
      <w:proofErr w:type="spellEnd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ужинку» с поворотом корпуса и др.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эмоционально, изменяя их характер и динамику с изменением силы звучания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щуща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фразы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ные шаги с притопами, кружение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ерестро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совые движения с текстом песен и хороводов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на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н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анцевальное творчество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: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-ритмические движения: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ь в колонне по одному, врассыпную, по диагонали, тройк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. Четко о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ончанием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движения рук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есколько движений под одно музыкальное произведение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по подгруппам, наблюдать за движущимися деть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етко и ритмично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ой галоп, прямой галоп, приставные шаг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движения под музык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овые и круговые движения рука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ие прыжки на двух ногах с различными варианта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поско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сть и ловкость движений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движения в соответствии со звучанием различных музыкальных инструментов.</w:t>
      </w:r>
    </w:p>
    <w:p w:rsidR="00C77A26" w:rsidRPr="001679CB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чувства ритма. </w:t>
      </w:r>
      <w:proofErr w:type="spellStart"/>
      <w:r w:rsidRPr="0016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е</w:t>
      </w:r>
      <w:proofErr w:type="spellEnd"/>
      <w:r w:rsidRPr="0016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ично игр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ных инструментах по подгруппам, цепочкой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адывать на </w:t>
      </w:r>
      <w:proofErr w:type="spellStart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ритмические формулы, проговаривать, прохлопывать, играть на музыкальных инструмента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выклад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формулы с пауза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игр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формулы на музыкальных инструмента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</w:t>
      </w:r>
      <w:proofErr w:type="spellStart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голосие</w:t>
      </w:r>
      <w:proofErr w:type="spellEnd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ично проговаривать стихотворные тексты, придумы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ритмические формулы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ично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лочках.</w:t>
      </w:r>
    </w:p>
    <w:p w:rsidR="00C77A26" w:rsidRPr="003A555E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5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гимнастика: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 укреплять мелкую моторику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амять, интонационную выразительность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 и голос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ритма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ормировать умение узнавать знакомые стих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у без сопровождения текста; без показа на произношение текста только гласными звуками; слогами в разном сочетании.</w:t>
      </w:r>
    </w:p>
    <w:p w:rsidR="00C77A26" w:rsidRPr="003A555E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5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ние музыки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ворчеством русских композиторов: П. Чайковского, М. Глинки, Н. Римского-Корсакова, М. Мусоргского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ворчеством зарубежных композиторов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форму и характер музыкального произвед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лыш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едении динами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, музыкальные нюансы,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ть свои впечатл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, внимание, память, словарный запас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в самостоятельном движении характер произведения.</w:t>
      </w:r>
    </w:p>
    <w:p w:rsidR="00C77A26" w:rsidRPr="00AB739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7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евание, пение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о инто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алы, показывая их рукой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нии характер песни (спокойный, напевный, ласковый, веселый, энергичный, озорной, легкий и т.д.);</w:t>
      </w:r>
      <w:proofErr w:type="gramEnd"/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ы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о тексту песен (инсце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о и выразительно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ть партию солиста, вовремя вступать в хоре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зыкальными терминами и определениями (куплет, припев, соло, дуэт, трио, квартет, ансамбль, форте, пиано и др.).</w:t>
      </w:r>
      <w:proofErr w:type="gramEnd"/>
    </w:p>
    <w:p w:rsidR="00C77A26" w:rsidRPr="00AB739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7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яски, игры, хороводы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ва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и ритмический рисунок мелодии и изменения характера музыки в пределах одной части музыкального произвед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, задорно, ме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со сменой музыкальных фраз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н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н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с началом и окончанием музыкальных фраз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чет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ение с движением, передава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ижении характер песн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 придумыва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к танцевальной музыке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и строение музыкального произведения (части, фразы различной протяженности звучания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уча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ах на развитие творчества и фантазии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и выразительно выполн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ые движения и различные перестроения.</w:t>
      </w:r>
    </w:p>
    <w:p w:rsidR="00A458F5" w:rsidRDefault="00C77A26" w:rsidP="00C77A26">
      <w:pPr>
        <w:tabs>
          <w:tab w:val="left" w:pos="9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90E" w:rsidRPr="00E6790E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6790E" w:rsidRPr="00E679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90E" w:rsidRPr="00E67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ы и направления поддержки детской инициативы</w:t>
      </w:r>
      <w:r w:rsidR="00EB3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EB314F" w:rsidRPr="00EB3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ство: </w:t>
      </w:r>
      <w:proofErr w:type="gramStart"/>
      <w:r w:rsidR="00EB314F" w:rsidRPr="00EB3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ая образовательная программа дошкольного образования / Т.И. Бабаева, А. Г. Гогоберидзе, О. В. Солнцева и др.</w:t>
      </w:r>
      <w:r w:rsidR="00EB3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инициатива проявляется  в свободной самостоятельной деятельности детей по выбору и интересам.  Самостоятельная деятельность детей протекает преимущественно в утренний отрезок времени и во второй половине дня.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амостоятельные сюжетно-ролевые, режиссерские и театрализованные игры;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узыкальные игры и импровизации;</w:t>
      </w:r>
    </w:p>
    <w:p w:rsidR="00A458F5" w:rsidRPr="00A458F5" w:rsidRDefault="00A458F5" w:rsidP="009426C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амостоятельная деятельность в </w:t>
      </w:r>
      <w:r w:rsidR="009426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голке</w:t>
      </w:r>
      <w:r w:rsidR="0094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A458F5" w:rsidRPr="009426C5" w:rsidRDefault="00A458F5" w:rsidP="009426C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2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-я младшая группа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дошкольники  — это в первую очередь  деятели, а не наблюдатели. 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творчестве (имитации, подражание образам животных, танцевальные импровизации и т. п.).</w:t>
      </w:r>
    </w:p>
    <w:p w:rsidR="00A458F5" w:rsidRPr="009426C5" w:rsidRDefault="00A458F5" w:rsidP="009426C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2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группа</w:t>
      </w:r>
    </w:p>
    <w:p w:rsidR="00EB314F" w:rsidRPr="00A458F5" w:rsidRDefault="00A458F5" w:rsidP="00EB314F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е, заинтересованное отношение </w:t>
      </w:r>
      <w:r w:rsidR="00EB3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ским вопросам и проблемам, готовность на равных обсуждать их помогает, с одной стороны, поддержать и направить детскую познавательную активность в нужное русло, с другой — укрепляет доверие дошкольников к взрослому.</w:t>
      </w:r>
    </w:p>
    <w:p w:rsidR="00EB314F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бодной деятельности дети по желанию выбирают интересные занятия в организованных в группе центрах активности. Это  — центры игры, театрализации, искусства, науки, строительства, математики, двигательной деятельности. Во время занятий и в свободной детской деятельности воспитатель создает различные ситуации, побуждающие детей проявить инициативу, активность, совместно найти правильное </w:t>
      </w:r>
      <w:r w:rsidR="00EB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блемы. 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того как дети учатся решать возникающие перед ними задачи, у них развивается самостоятельность и уверенность в себе. </w:t>
      </w:r>
    </w:p>
    <w:p w:rsidR="00EB314F" w:rsidRDefault="00A458F5" w:rsidP="00EB314F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редней группы иде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и постепенно перерастает в более сложное чувство симпатии, при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итуации взаимной поддержки и взаимной помощи детей, проявления внимания к старшим, бережного отношения к вещам и игрушкам</w:t>
      </w:r>
      <w:r w:rsidR="00EB3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нимания уделяется развитию творческих способностей детей — в игре, </w:t>
      </w:r>
      <w:r w:rsidR="00EB31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й, театрально-исполнительской деятельности.</w:t>
      </w:r>
    </w:p>
    <w:p w:rsidR="00EB314F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группе активно развивается детская самостоятельность. Постепенно совершенствуются умения дошкольников самостоятельно действовать по собственному замыслу. Сначала эти замыслы не отличаются 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ойчивостью и легко меняются под влиянием внешних обстоятельств. Поэтому воспитателю необходимо развивать</w:t>
      </w:r>
      <w:r w:rsidR="00EB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сть действий, </w:t>
      </w:r>
      <w:proofErr w:type="gramStart"/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устанавливать</w:t>
      </w:r>
      <w:proofErr w:type="gramEnd"/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между целью деятельности и ее результатом, учить находить и исправлять ошибки. Помощниками в этом могут стать картинки, фотографии, модели, наглядно, по шагам демонстрирующие детям очередность выполнения действий от постановки цели к результату. 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ных процессах, в свободной детской деятельности воспитатель создает по мере </w:t>
      </w:r>
      <w:proofErr w:type="gramStart"/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proofErr w:type="gramEnd"/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A458F5" w:rsidRPr="00EB314F" w:rsidRDefault="00A458F5" w:rsidP="00EB314F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ая и подготовительная группы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характерную для старших дошкольников потребность в самоутверждении и признании со стороны взрослых, воспитатель обеспечивает условия для развития детской самостоятельности, инициативы, творчества. Он постоянно</w:t>
      </w:r>
      <w:r w:rsidR="00EB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формой самостоятельности детей является творчество. Задача </w:t>
      </w:r>
      <w:r w:rsidR="003F7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развивать интерес к творчеству. Этому способствуют создание творческих ситуаций в игровой, театральной, художественно-изобразительной деятельности, в ручном труде, словесное творчество. Все это — обязательные элементы образа жизни старших дошкольников в детском саду. Именно в увлекательной творческой деятельности перед дошкольником  возникает проблема самостоятельного определения замысла, способов и формы его воплощения.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постоянно появляются предметы, побуждающие дошкольников к проявлению интеллектуальной активности. Это могут быть новые игры и материалы,</w:t>
      </w:r>
      <w:r w:rsidR="003F7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инственные письма-схемы, зашифрованные записи, посылки из космоса и т. п. </w:t>
      </w:r>
    </w:p>
    <w:p w:rsid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в «сундучке сюрпризов» появляются новые, незнакомые детям объекты, пробуждающие их любознательность. Это могут быть «посылки из космоса», таинственные письма с увлекательными заданиями, схемами, ребусами, детали технических устройств, зашифрованные записи и пр. Разгадывая загадки, заключенные в новых объек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9619BB" w:rsidRPr="00E6790E" w:rsidRDefault="009619BB" w:rsidP="009619BB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BB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679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взаимодействия педагогического коллектива с семьями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спитанников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и формы взаимодействия с семьей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FC70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познание</w:t>
      </w:r>
      <w:proofErr w:type="spellEnd"/>
      <w:r w:rsidRPr="00FC70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proofErr w:type="spellStart"/>
      <w:r w:rsidRPr="00FC70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информирование</w:t>
      </w:r>
      <w:proofErr w:type="spellEnd"/>
      <w:r w:rsidRPr="00FC70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используются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Разговор </w:t>
      </w:r>
      <w:proofErr w:type="gramStart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лку» и др.). Такие собрания целесообразно проводить регулярно в течение года, решая на каждой встрече свои задачи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енды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ендах размещается стратегическая (многолетняя), тактическая (годичная) и оперативная информация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вид информации быстро устаревает, ее необходимо постоянно обновлять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овая информация вызывает у родителей больше интереса, если они принимают участие в ее подготовке, а </w:t>
      </w:r>
      <w:proofErr w:type="gramStart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рерывное образование воспитывающих взрослых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быстро меняющемся мире родители и педагоги должны непрерывно повышать свое образование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ю просвещения родителей выполняет не только детский сад, но и его партнеры, в том числе организации, объединяющие родительскую общественность. 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ластные), родительские и педагогические чтения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обучения родителей: лекции, семинары, мастер-классы, тренинги, проекты, игры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тер-классы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—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детского сада, родителями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местная деятельность педагогов, родителей, детей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ь, семейный театр).</w:t>
      </w:r>
      <w:proofErr w:type="gramEnd"/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йн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</w:t>
      </w: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студии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ии — это своего 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е, объединяющие семьи воспитанников для занятий творчеством в сопровождении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йные праздники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9619BB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й праздник в детском саду — это особый день, объединяющий педагогов и семьи воспитанников по случаю какого-либо события. 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йный театр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ое объединение нескольких семей и педагогов (воспитателей, музыкального руководителя) может быть создан не только при участии педагогов, но и при поддержке работников культуры (режиссера и актеров театра)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йный абонемент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стях у художника», «Музей и семья», «Семейные встречи в библиотеке» и др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ная деятельность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ольшую актуальность приобретает такая форма совместной деятельности, как проекты. </w:t>
      </w:r>
      <w:proofErr w:type="gramStart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ошкольников, проведение Дня семьи в детском саду, создание сетевого </w:t>
      </w:r>
      <w:proofErr w:type="gramStart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ообщества</w:t>
      </w:r>
      <w:proofErr w:type="gramEnd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ющих взрослых и др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йный календарь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идеи для проектов рождаются бла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</w:t>
      </w:r>
    </w:p>
    <w:p w:rsidR="00A458F5" w:rsidRDefault="00A458F5" w:rsidP="00406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458F5" w:rsidSect="000A301F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9619BB" w:rsidRPr="00E6790E" w:rsidRDefault="009619BB" w:rsidP="009619BB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BB" w:rsidRPr="00E6790E" w:rsidRDefault="009619BB" w:rsidP="009619BB">
      <w:pPr>
        <w:widowControl w:val="0"/>
        <w:tabs>
          <w:tab w:val="left" w:pos="10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2.1.2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ab/>
        <w:t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p w:rsidR="00A458F5" w:rsidRPr="00A458F5" w:rsidRDefault="00A458F5" w:rsidP="00A4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способы организации образовательной деятельности с детьми</w:t>
      </w:r>
    </w:p>
    <w:p w:rsidR="00A458F5" w:rsidRPr="00A458F5" w:rsidRDefault="00A458F5" w:rsidP="00A4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1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23"/>
        <w:gridCol w:w="3827"/>
        <w:gridCol w:w="3574"/>
        <w:gridCol w:w="2835"/>
        <w:gridCol w:w="2409"/>
      </w:tblGrid>
      <w:tr w:rsidR="004876F5" w:rsidRPr="00A458F5" w:rsidTr="004876F5">
        <w:trPr>
          <w:cantSplit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ind w:left="850" w:hanging="8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</w:p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Музыкальный раздел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Совместная образовательная деятельность педагогов и дет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4876F5" w:rsidRDefault="004876F5" w:rsidP="00A458F5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zh-CN"/>
              </w:rPr>
            </w:pPr>
            <w:r w:rsidRPr="004876F5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а, методы, приемы</w:t>
            </w:r>
          </w:p>
        </w:tc>
      </w:tr>
      <w:tr w:rsidR="004876F5" w:rsidRPr="00A458F5" w:rsidTr="004876F5">
        <w:trPr>
          <w:cantSplit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епосредственно образовательная деятельность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разовательные ситуации </w:t>
            </w:r>
          </w:p>
          <w:p w:rsidR="004876F5" w:rsidRPr="00A458F5" w:rsidRDefault="004876F5" w:rsidP="00A458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876F5" w:rsidRPr="00A458F5" w:rsidTr="009B54AB">
        <w:trPr>
          <w:trHeight w:val="35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лушание музыки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экспериментирование со звуками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музыкально-дидактическая игра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шумовой оркестр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импровизация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беседа интегративного характера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нтегративная деятельность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е упражне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творческое зада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концерт-импровизация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ая сюжетная игр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вание музыки: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утренней гимнастике и физкультурных занятиях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 время умывания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других занятиях (ознакомление с окружающим миром, развитие речи, изобразительная деятельность)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 время прогулки (в тёплое время)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сюжетно-ролевых играх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еред дневным сном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и пробуждени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праздниках и развлеч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самостоятельной музыкальной деятельности в группе: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одбор музыкальных инструментов (озвученных и </w:t>
            </w:r>
            <w:proofErr w:type="spellStart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озвученных</w:t>
            </w:r>
            <w:proofErr w:type="spellEnd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, музыкальных игрушек, театральных кукол, атрибутов для </w:t>
            </w:r>
            <w:proofErr w:type="spellStart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яжения</w:t>
            </w:r>
            <w:proofErr w:type="spellEnd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экспериментирование со звуками, используя музыкальные игрушк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умовые инструменты;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гры в «праздники»,</w:t>
            </w:r>
          </w:p>
          <w:p w:rsidR="004876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онцерт»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C01DD9" w:rsidRDefault="004876F5" w:rsidP="004876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аглядные методы</w:t>
            </w: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уются для создания зрительного представления о  музыкальных инструментах, жанрах музыки, действиях, при сообщении детям новых знаний. </w:t>
            </w:r>
          </w:p>
          <w:p w:rsidR="004876F5" w:rsidRPr="00C01DD9" w:rsidRDefault="004876F5" w:rsidP="004876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ним относятся следующие </w:t>
            </w:r>
            <w:r w:rsidRPr="00C01D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ёмы:</w:t>
            </w:r>
          </w:p>
          <w:p w:rsidR="004876F5" w:rsidRPr="00C01DD9" w:rsidRDefault="004876F5" w:rsidP="004876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sz w:val="24"/>
                <w:szCs w:val="24"/>
              </w:rPr>
              <w:t>-н</w:t>
            </w: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блюдение</w:t>
            </w:r>
          </w:p>
          <w:p w:rsidR="004876F5" w:rsidRPr="00C01DD9" w:rsidRDefault="004876F5" w:rsidP="004876F5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>    -п</w:t>
            </w: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аз предметов</w:t>
            </w:r>
            <w:r w:rsidRPr="00C01DD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4876F5" w:rsidRPr="00C01DD9" w:rsidRDefault="004876F5" w:rsidP="004876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> -п</w:t>
            </w: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аз картин, иллюстраций.</w:t>
            </w:r>
          </w:p>
          <w:p w:rsidR="004876F5" w:rsidRPr="00C01DD9" w:rsidRDefault="004876F5" w:rsidP="004876F5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>    -п</w:t>
            </w: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аз образца, способов действия.</w:t>
            </w:r>
          </w:p>
          <w:p w:rsidR="004876F5" w:rsidRPr="00C01DD9" w:rsidRDefault="004876F5" w:rsidP="0048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ловесные методы</w:t>
            </w:r>
            <w:r w:rsidRPr="00C01DD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огают осмысленно поставить </w:t>
            </w: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меченную задачу, раскрыть содержание и структуру деятельности, направлены на сообщение новых знаний.</w:t>
            </w:r>
          </w:p>
          <w:p w:rsidR="004876F5" w:rsidRPr="00C01DD9" w:rsidRDefault="004876F5" w:rsidP="004876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ются следующие </w:t>
            </w:r>
            <w:r w:rsidRPr="00C01D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ёмы: </w:t>
            </w:r>
          </w:p>
          <w:p w:rsidR="004876F5" w:rsidRPr="00C01DD9" w:rsidRDefault="004876F5" w:rsidP="00487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пояснение </w:t>
            </w:r>
          </w:p>
          <w:p w:rsidR="004876F5" w:rsidRPr="00C01DD9" w:rsidRDefault="004876F5" w:rsidP="004876F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чтение </w:t>
            </w:r>
          </w:p>
          <w:p w:rsidR="004876F5" w:rsidRPr="00C01DD9" w:rsidRDefault="004876F5" w:rsidP="00487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беседа </w:t>
            </w:r>
          </w:p>
          <w:p w:rsidR="004876F5" w:rsidRPr="00C01DD9" w:rsidRDefault="004876F5" w:rsidP="004876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1DD9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ий метод</w:t>
            </w:r>
            <w:r w:rsidRPr="00C01DD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6F5" w:rsidRPr="00A458F5" w:rsidTr="009B54AB">
        <w:trPr>
          <w:trHeight w:val="35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е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е упражне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певка</w:t>
            </w:r>
            <w:proofErr w:type="spellEnd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евка</w:t>
            </w:r>
            <w:proofErr w:type="spellEnd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учивание песен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вместное пе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интегративная деятельность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нцерт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спользование пения: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 время умывания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других видах деятельност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 время прогулки (в тёплое время)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в сюжетно-ролевых играх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театрализованной деятельност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праздниках и развлеч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здание РППС, </w:t>
            </w:r>
            <w:proofErr w:type="gramStart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ующей</w:t>
            </w:r>
            <w:proofErr w:type="gramEnd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явлению у детей:</w:t>
            </w:r>
          </w:p>
          <w:p w:rsidR="004876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есенного творчества (сочинение грустных и </w:t>
            </w: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есёлых напевов);</w:t>
            </w:r>
          </w:p>
          <w:p w:rsidR="004876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-дидактические игры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6F5" w:rsidRPr="00A458F5" w:rsidTr="009B54AB">
        <w:trPr>
          <w:trHeight w:val="35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Музыкально-ритмические движ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-дидактическая игра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учивание музыкальных игр и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цев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мпровизация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нтегративная деятельность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вигательный пластический танцевальный этюд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творческое зада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танец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вание музыкально-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тмических движений: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утренней гимнастике и физкультурных занятиях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других видах деятельност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 время прогулк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сюжетно-ролевых играх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праздниках и развлечениях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самостоятельной музыкальной деятельности в группе: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</w:t>
            </w:r>
          </w:p>
          <w:p w:rsidR="004876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мулирование самостоятельного выполнения танцевальных движений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 плясовые мелодии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6F5" w:rsidRPr="00A458F5" w:rsidTr="009B54AB">
        <w:trPr>
          <w:trHeight w:val="35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а на Д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-дидактическая игра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шумовой оркестр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вместное и индивидуальное музыкальное исполне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беседа интегративного характера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нтегративная деятельность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е упражне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творческое зада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концерт-импровизация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ая сюжетная игр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Использование музыкальных </w:t>
            </w: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струментов: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интегративной деятельност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нцерт-импровизация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других видах детской деятельност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 время прогулк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сюжетно-ролевых играх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праздниках и развлеч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здание условий для </w:t>
            </w: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амостоятельной музыкальной деятельности в группе: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бор музыкальных инструментов,</w:t>
            </w:r>
          </w:p>
          <w:p w:rsidR="004876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игрушек, макетов инструментов, хорошо иллюстрированных «нотных тетрадей по песенному репертуару»;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игра на шумовых музыкальных инструментах; 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экспериментирование со звуками;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-дидактические игры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6F5" w:rsidRPr="00A458F5" w:rsidTr="004876F5">
        <w:trPr>
          <w:trHeight w:val="35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Творчеств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экспериментирование со звуками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мпровизация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вигательный пластический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цевальный этюд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творческое зада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нцерт-импровизация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ая сюжетная игр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ая подвижная игра на прогулке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нтегративная деятельность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нцерт-импровизация на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ая деятельность по инициативе ребён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58F5" w:rsidSect="00A458F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2.2. Часть, формируемая участниками образовательных отношений</w:t>
      </w:r>
    </w:p>
    <w:p w:rsid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2.1 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пецифика национальных, социокультурных и иных условий, в которых осуществляется образовательная деятельность</w:t>
      </w: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оритетным направлением развития дошкольной организации является патриотическое воспитание.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ю в работе педагога по этому направлению я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общение детей к культурному наследию многонацион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а Самары; формирование представлений о его истории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ременности, гордости за то, что они являются жителями Самары.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накомление детей с родным городом будет для них увлекатель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в том случае, если знания, которые будут передавать 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ослые, они смогут каким-либо образом применить в организова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 деятельности (игровой, познавательно-исследовательской и др.).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этом должно быть рациональное сочетание разных вид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и, интеллектуальных, эмоциональных и двигате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грузок на ребенка.</w:t>
      </w:r>
    </w:p>
    <w:p w:rsid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ачи по ознакомлению с Самар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 формировать у детей представления: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об истории Самары;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о разнообразии и уникальности природы Самарского региона: 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тительном и животном мире;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о традициях народов, населяющих город;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об особенностях архитектуры города;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о принадлежности Самары к космической отрасли;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 знакомить детей с возможностями Самары как круп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мышленного города; с биографией заслуженных людей, им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х носят улицы, площади города.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вство Родины начинается у ребенка с отношения к семье, к сам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изким людям – к матери, к отцу, бабушке, дедушке. При этом важн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дети как можно раньше увидели «гражданское лицо» сво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мьи.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емейное изучение своей родословной следует осуществлять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ексте осмысления важных моментов: традиции семьи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иональные традиции; судьбы членов семьи через призму судьб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ны.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комство с городом начинается со знакомства с детским садом,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ицей, на которой живет ребенок или по которой идет в детский сад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о показать ребенку, что родной город славен своей историе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дициями, памятниками, лучшими людьми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1"/>
          <w:sz w:val="20"/>
          <w:szCs w:val="20"/>
          <w:shd w:val="clear" w:color="auto" w:fill="FFFFFF"/>
          <w:lang w:eastAsia="ru-RU"/>
        </w:rPr>
      </w:pPr>
    </w:p>
    <w:tbl>
      <w:tblPr>
        <w:tblW w:w="9642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3049"/>
        <w:gridCol w:w="4111"/>
      </w:tblGrid>
      <w:tr w:rsidR="00E6790E" w:rsidRPr="00E6790E" w:rsidTr="00EB314F">
        <w:trPr>
          <w:trHeight w:val="890"/>
        </w:trPr>
        <w:tc>
          <w:tcPr>
            <w:tcW w:w="2482" w:type="dxa"/>
          </w:tcPr>
          <w:p w:rsidR="00E6790E" w:rsidRPr="00E6790E" w:rsidRDefault="00E6790E" w:rsidP="00E679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6790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бразовательная область (направление развития)</w:t>
            </w:r>
          </w:p>
        </w:tc>
        <w:tc>
          <w:tcPr>
            <w:tcW w:w="3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90E" w:rsidRPr="00E6790E" w:rsidRDefault="00E6790E" w:rsidP="00E679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0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Специфика условий осуществления образовательного процесса 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90E" w:rsidRPr="00E6790E" w:rsidRDefault="00E6790E" w:rsidP="00E679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0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арианты  содержания </w:t>
            </w:r>
          </w:p>
        </w:tc>
      </w:tr>
      <w:tr w:rsidR="00E6790E" w:rsidRPr="00E6790E" w:rsidTr="00EB314F">
        <w:trPr>
          <w:trHeight w:val="1194"/>
        </w:trPr>
        <w:tc>
          <w:tcPr>
            <w:tcW w:w="2482" w:type="dxa"/>
          </w:tcPr>
          <w:p w:rsidR="00E6790E" w:rsidRPr="00E6790E" w:rsidRDefault="00C101BA" w:rsidP="00E6790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жественное-эстетическо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(музыкальная деятельность)</w:t>
            </w:r>
          </w:p>
        </w:tc>
        <w:tc>
          <w:tcPr>
            <w:tcW w:w="3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61F9" w:rsidRPr="004361F9" w:rsidRDefault="004361F9" w:rsidP="004361F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щенная развивающая предметно-пространственная среда, соответствующая</w:t>
            </w:r>
            <w:r w:rsidRPr="0043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ым возможностям детей и содержанию</w:t>
            </w:r>
          </w:p>
          <w:p w:rsidR="00E6790E" w:rsidRPr="004361F9" w:rsidRDefault="0069577D" w:rsidP="004361F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, </w:t>
            </w:r>
            <w:r w:rsidR="005E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сех субъектов образовательных отношений (педагогов, детей и их семей).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90E" w:rsidRPr="00E6790E" w:rsidRDefault="00C101BA" w:rsidP="00E6790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 о Самаре, прослушивание произведений самарских композиторов</w:t>
            </w:r>
            <w:r w:rsidR="0069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накомление с культурой родного края.</w:t>
            </w:r>
          </w:p>
        </w:tc>
      </w:tr>
    </w:tbl>
    <w:p w:rsidR="00E6790E" w:rsidRPr="00E6790E" w:rsidRDefault="00E6790E" w:rsidP="00E6790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2.3. 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ложившиеся традиции Организации или Группы</w:t>
      </w:r>
    </w:p>
    <w:p w:rsidR="005466E2" w:rsidRDefault="005466E2" w:rsidP="005466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66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 приемы из разных образовательных областей. </w:t>
      </w:r>
    </w:p>
    <w:p w:rsidR="005466E2" w:rsidRPr="005466E2" w:rsidRDefault="005466E2" w:rsidP="005466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дна из традиций дошкольной организации – проведение праздника «День города», «Парад Победы», возложение цветов к памятной стеле.</w:t>
      </w:r>
    </w:p>
    <w:p w:rsidR="005466E2" w:rsidRPr="00E6790E" w:rsidRDefault="005466E2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Pr="00E6790E" w:rsidRDefault="00E6790E" w:rsidP="00E6790E">
      <w:pPr>
        <w:widowControl w:val="0"/>
        <w:tabs>
          <w:tab w:val="left" w:pos="15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III</w:t>
      </w: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 Организационный раздел</w:t>
      </w: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3.1.Обязательная часть </w:t>
      </w:r>
    </w:p>
    <w:p w:rsidR="008A4BEC" w:rsidRPr="008A4BEC" w:rsidRDefault="00E6790E" w:rsidP="008A4BEC">
      <w:pPr>
        <w:widowControl w:val="0"/>
        <w:tabs>
          <w:tab w:val="left" w:pos="15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1.1 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Описание материально-технического обеспечения Программы, обеспеченности методическими материалами и средствами обучения и </w:t>
      </w:r>
      <w:r w:rsidR="008A4BE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спитания</w:t>
      </w:r>
    </w:p>
    <w:tbl>
      <w:tblPr>
        <w:tblW w:w="1008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7849"/>
        <w:gridCol w:w="1560"/>
      </w:tblGrid>
      <w:tr w:rsidR="008A4BEC" w:rsidRPr="008A4BEC" w:rsidTr="008A4BEC">
        <w:trPr>
          <w:trHeight w:val="500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1" w:name="_%D0%9F%D1%80%D0%B8%D0%BC%D0%B5%D1%80%D0"/>
            <w:bookmarkEnd w:id="1"/>
            <w:r w:rsidRPr="008A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</w:t>
            </w:r>
          </w:p>
        </w:tc>
      </w:tr>
      <w:tr w:rsidR="008A4BEC" w:rsidRPr="008A4BEC" w:rsidTr="008A4BEC">
        <w:trPr>
          <w:trHeight w:val="305"/>
        </w:trPr>
        <w:tc>
          <w:tcPr>
            <w:tcW w:w="10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фессиональные музыкальные инструменты</w:t>
            </w:r>
          </w:p>
        </w:tc>
      </w:tr>
      <w:tr w:rsidR="008A4BEC" w:rsidRPr="008A4BEC" w:rsidTr="008A4BEC">
        <w:trPr>
          <w:trHeight w:val="305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6F59AA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анино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305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хническое оснащение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705796" w:rsidRDefault="00705796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й центр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705796" w:rsidP="008A4BEC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кшерный пульт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он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E21DE9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тезатор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ор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7057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терактивная доска 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проводные микрофон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тские музыкальные инструмент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аллофон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080CDE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силофон 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бен 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арабан 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угольник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080CDE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кордеон детский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473363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алайка детская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473363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1A06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отка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1A06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бенц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окольчик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акас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вянные лож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A375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гремуш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A375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A375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истуль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A375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CB0B9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CB0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глядный материал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CB0B9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треты русских и зарубежных композиторов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2171AB" w:rsidP="002171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687835" w:rsidRDefault="004573F2" w:rsidP="00687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7835">
              <w:rPr>
                <w:rFonts w:ascii="Times New Roman" w:hAnsi="Times New Roman"/>
                <w:sz w:val="24"/>
                <w:szCs w:val="24"/>
              </w:rPr>
              <w:t>южетные картин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2171AB" w:rsidP="002171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687835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йзажи «Времена года»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405CE9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2171AB" w:rsidP="002171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687835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ы «Музыкальные инструменты»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687835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405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405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трибуты и материалы для образовательной театрально-музыкальной деятельност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771A43" w:rsidP="00771A4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Ширма 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мик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лшебный мешочек, шкатулка или коробочка-посылка для сюрпризов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ажки красные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771A43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ездочки на палочке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почки-мас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771A43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юмы и атрибуты для театрализованной деятельност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771A43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о- и видео-комплект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CA0C4D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103BB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оч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8103BB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103BB" w:rsidP="008103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10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103BB" w:rsidRDefault="008103BB" w:rsidP="00DE4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ежин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8103BB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103BB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103BB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еж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8103BB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103BB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DB4858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пон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DB4858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DB4858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BF0B2F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лтанчи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BF0B2F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BF0B2F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1D16E8" w:rsidP="008A4B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нт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B77B73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438F5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1D16E8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1D16E8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438F5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BC0293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во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BC0293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438F5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592821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Ёлка искусственная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592821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4295" w:rsidRPr="008A4BEC" w:rsidTr="00DE4295">
        <w:trPr>
          <w:trHeight w:val="20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438F5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592821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годние игруш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592821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</w:tbl>
    <w:p w:rsidR="008A4BEC" w:rsidRPr="008A4BEC" w:rsidRDefault="008A4BEC" w:rsidP="008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A4BEC" w:rsidRPr="008A4BEC" w:rsidRDefault="008A4BEC" w:rsidP="008A4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4BE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льно-дидактические игры</w:t>
      </w:r>
    </w:p>
    <w:tbl>
      <w:tblPr>
        <w:tblW w:w="101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3398"/>
        <w:gridCol w:w="3098"/>
        <w:gridCol w:w="25"/>
      </w:tblGrid>
      <w:tr w:rsidR="008A4BEC" w:rsidRPr="008A4BEC" w:rsidTr="008A4BEC">
        <w:trPr>
          <w:trHeight w:val="288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 Музыкальное лото»</w:t>
            </w: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тицы и птенчики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то по лесу ходит?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86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знай, какой инструмент»</w:t>
            </w: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урица и цыплята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то идёт?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88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знай по голосу»</w:t>
            </w: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гадай-ка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Забавный мишка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90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Найди маму»</w:t>
            </w: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то в домике живёт?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Теремок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86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Бубенчики»</w:t>
            </w: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огулка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Игрушки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76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колько нас поёт»</w:t>
            </w: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 нам гости пришли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узыкальное лото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18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Что делают дети»</w:t>
            </w: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Что делают дети?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тупеньки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82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узыкальный телефон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94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Зайцы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гадай колокольчик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91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знай по ритму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85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Нам игрушки принесли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овтори звуки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03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ыложи мелодию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73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лпачки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Три поросёнка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13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3 кита в музыке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63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Наш оркестр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предели по ритму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22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лнышко и дождик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54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гадай, на чём играю?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читесь танцевать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34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ло</w:t>
            </w:r>
            <w:proofErr w:type="spellEnd"/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грустно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42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Тихие и громкие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узыкальные загадки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42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Где мои детки?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35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воночки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Громко – тихо запоём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54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одумай и отгадай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22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узыкальный телефон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гадай сказку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66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олшебный волчок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27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узыкальная шкатулка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Ритмические кубики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58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есёлая пластинка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30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узыкальный магазин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лнышко и тучка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61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есёлый маятник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27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Лесенка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08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zh-CN"/>
              </w:rPr>
            </w:pP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zh-CN"/>
              </w:rPr>
            </w:pP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91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</w:tbl>
    <w:p w:rsidR="005466E2" w:rsidRDefault="005466E2" w:rsidP="00E6790E">
      <w:pPr>
        <w:widowControl w:val="0"/>
        <w:tabs>
          <w:tab w:val="left" w:pos="15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0680A" w:rsidRDefault="0040680A" w:rsidP="00E6790E">
      <w:pPr>
        <w:widowControl w:val="0"/>
        <w:tabs>
          <w:tab w:val="left" w:pos="15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Pr="00E6790E" w:rsidRDefault="00E6790E" w:rsidP="00BE4AF8">
      <w:pPr>
        <w:widowControl w:val="0"/>
        <w:tabs>
          <w:tab w:val="left" w:pos="15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1.3. 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собенности традиционных событий, праздников, мероприятий</w:t>
      </w:r>
    </w:p>
    <w:p w:rsidR="005466E2" w:rsidRDefault="005466E2" w:rsidP="005466E2">
      <w:pPr>
        <w:jc w:val="center"/>
        <w:rPr>
          <w:rFonts w:ascii="Times New Roman" w:hAnsi="Times New Roman"/>
          <w:b/>
          <w:sz w:val="24"/>
          <w:szCs w:val="24"/>
        </w:rPr>
      </w:pPr>
      <w:r w:rsidRPr="00D438A4">
        <w:rPr>
          <w:rFonts w:ascii="Times New Roman" w:hAnsi="Times New Roman"/>
          <w:b/>
          <w:sz w:val="24"/>
          <w:szCs w:val="24"/>
        </w:rPr>
        <w:t>Вторая младшая группа (3-4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4906"/>
        <w:gridCol w:w="2654"/>
      </w:tblGrid>
      <w:tr w:rsidR="005466E2" w:rsidRPr="00D438A4" w:rsidTr="003857F1">
        <w:tc>
          <w:tcPr>
            <w:tcW w:w="2011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ab/>
              <w:t>Тема</w:t>
            </w:r>
          </w:p>
        </w:tc>
        <w:tc>
          <w:tcPr>
            <w:tcW w:w="4906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65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5466E2" w:rsidRPr="00D438A4" w:rsidTr="003857F1">
        <w:tc>
          <w:tcPr>
            <w:tcW w:w="2011" w:type="dxa"/>
            <w:shd w:val="clear" w:color="auto" w:fill="auto"/>
          </w:tcPr>
          <w:p w:rsidR="005466E2" w:rsidRPr="00D438A4" w:rsidRDefault="00E62CA7" w:rsidP="007A71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свидани</w:t>
            </w:r>
            <w:r w:rsidR="005466E2" w:rsidRPr="00D438A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466E2" w:rsidRPr="00D438A4">
              <w:rPr>
                <w:rFonts w:ascii="Times New Roman" w:hAnsi="Times New Roman"/>
                <w:b/>
                <w:sz w:val="24"/>
                <w:szCs w:val="24"/>
              </w:rPr>
              <w:t xml:space="preserve"> лето, здравствуй, детский сад! </w:t>
            </w:r>
          </w:p>
        </w:tc>
        <w:tc>
          <w:tcPr>
            <w:tcW w:w="4906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 xml:space="preserve">Вызывать у детей радость от возвращения в детский сад. Продолжать знакомство с профессиями сотрудников детского сада (воспитатель, помощник воспитателя, музыкальный руководитель, врач, дворник), с окружающей средой музыкального зала, с правилами поведения на музыкальных занятиях, взаимоотношениями со </w:t>
            </w:r>
            <w:r w:rsidRPr="00EF6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стниками. Предлагать рассматривать игрушки, петь про них песенки, 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 </w:t>
            </w:r>
          </w:p>
        </w:tc>
        <w:tc>
          <w:tcPr>
            <w:tcW w:w="2654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 «До свидания, лето!</w:t>
            </w:r>
            <w:r w:rsidR="008B7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6E2" w:rsidRPr="00D438A4" w:rsidTr="003857F1">
        <w:tc>
          <w:tcPr>
            <w:tcW w:w="2011" w:type="dxa"/>
            <w:shd w:val="clear" w:color="auto" w:fill="auto"/>
          </w:tcPr>
          <w:p w:rsidR="00486BB0" w:rsidRPr="00D438A4" w:rsidRDefault="00486BB0" w:rsidP="00486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й дом, мой город.</w:t>
            </w:r>
          </w:p>
          <w:p w:rsidR="00486BB0" w:rsidRDefault="00486BB0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6E2" w:rsidRPr="00D438A4" w:rsidRDefault="005466E2" w:rsidP="00486B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5466E2" w:rsidRPr="00EF63DB" w:rsidRDefault="00486BB0" w:rsidP="00486BB0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 xml:space="preserve"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тельностями. Знакомить с «городскими» профессиями </w:t>
            </w:r>
            <w:r>
              <w:rPr>
                <w:rFonts w:ascii="Times New Roman" w:hAnsi="Times New Roman"/>
                <w:sz w:val="24"/>
                <w:szCs w:val="24"/>
              </w:rPr>
              <w:t>(милиционер, продавец, парикма</w:t>
            </w:r>
            <w:r w:rsidRPr="00EF63DB">
              <w:rPr>
                <w:rFonts w:ascii="Times New Roman" w:hAnsi="Times New Roman"/>
                <w:sz w:val="24"/>
                <w:szCs w:val="24"/>
              </w:rPr>
              <w:t xml:space="preserve">хер, шофер, водитель автобуса). </w:t>
            </w:r>
          </w:p>
        </w:tc>
        <w:tc>
          <w:tcPr>
            <w:tcW w:w="2654" w:type="dxa"/>
            <w:shd w:val="clear" w:color="auto" w:fill="auto"/>
          </w:tcPr>
          <w:p w:rsidR="005466E2" w:rsidRPr="00EF63DB" w:rsidRDefault="00486BB0" w:rsidP="00486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Самара – мой город родной»</w:t>
            </w:r>
          </w:p>
        </w:tc>
      </w:tr>
      <w:tr w:rsidR="005466E2" w:rsidRPr="00D438A4" w:rsidTr="003857F1">
        <w:tc>
          <w:tcPr>
            <w:tcW w:w="2011" w:type="dxa"/>
            <w:shd w:val="clear" w:color="auto" w:fill="auto"/>
          </w:tcPr>
          <w:p w:rsidR="00486BB0" w:rsidRPr="00D438A4" w:rsidRDefault="00486BB0" w:rsidP="00486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  <w:p w:rsidR="005466E2" w:rsidRPr="00D438A4" w:rsidRDefault="005466E2" w:rsidP="00486B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5466E2" w:rsidRPr="00EF63DB" w:rsidRDefault="00486BB0" w:rsidP="00486BB0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Предлагать детям рассматривать осеннюю листву. Разучивать песни и стихотворения об осени. Развивать умение замечать красоту осенней природы. Расширять знания о домашних животных и птицах. Знакомить с некоторыми особенностями поведения лесных зверей и птиц осенью. Побуждать исполнять песенки и танцы на осенние темы. </w:t>
            </w:r>
          </w:p>
        </w:tc>
        <w:tc>
          <w:tcPr>
            <w:tcW w:w="2654" w:type="dxa"/>
            <w:shd w:val="clear" w:color="auto" w:fill="auto"/>
          </w:tcPr>
          <w:p w:rsidR="005466E2" w:rsidRPr="00EF63DB" w:rsidRDefault="00486BB0" w:rsidP="00486BB0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>Развлечение по теме Осень – «Осенняя сказка»</w:t>
            </w:r>
          </w:p>
        </w:tc>
      </w:tr>
      <w:tr w:rsidR="005466E2" w:rsidRPr="00D438A4" w:rsidTr="003857F1">
        <w:tc>
          <w:tcPr>
            <w:tcW w:w="2011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Новогодний праздник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>Организовывать музыкально-художественную деятельность вокруг темы Нового года и новогоднего праздника.</w:t>
            </w:r>
          </w:p>
        </w:tc>
        <w:tc>
          <w:tcPr>
            <w:tcW w:w="2654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>Музыкальны</w:t>
            </w:r>
            <w:r w:rsidR="00EF1532">
              <w:rPr>
                <w:rFonts w:ascii="Times New Roman" w:hAnsi="Times New Roman"/>
                <w:sz w:val="24"/>
                <w:szCs w:val="24"/>
              </w:rPr>
              <w:t>й новогодний праздник «Новый год</w:t>
            </w:r>
            <w:r w:rsidRPr="00EF6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6E2" w:rsidRPr="00D438A4" w:rsidTr="003857F1">
        <w:tc>
          <w:tcPr>
            <w:tcW w:w="2011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8 марта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>Организовывать музыкально-художественную деятельность вокруг темы семьи, любви к маме, бабушке.</w:t>
            </w:r>
          </w:p>
        </w:tc>
        <w:tc>
          <w:tcPr>
            <w:tcW w:w="2654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 xml:space="preserve">Музыкальные развлечения к Международному </w:t>
            </w:r>
            <w:r w:rsidRPr="00EF63DB">
              <w:rPr>
                <w:rFonts w:ascii="Times New Roman" w:hAnsi="Times New Roman"/>
                <w:sz w:val="24"/>
                <w:szCs w:val="24"/>
              </w:rPr>
              <w:lastRenderedPageBreak/>
              <w:t>женскому дню</w:t>
            </w:r>
          </w:p>
        </w:tc>
      </w:tr>
      <w:tr w:rsidR="005466E2" w:rsidRPr="00D438A4" w:rsidTr="003857F1">
        <w:tc>
          <w:tcPr>
            <w:tcW w:w="2011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то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). Формировать элементарные представления о садовых и огородных растениях. Воспитывать бережное отношение к природе, умение замечать красоту летней природы.</w:t>
            </w:r>
          </w:p>
        </w:tc>
        <w:tc>
          <w:tcPr>
            <w:tcW w:w="2654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>Развлечение «Солнышко в гостях у детей»</w:t>
            </w:r>
          </w:p>
        </w:tc>
      </w:tr>
    </w:tbl>
    <w:p w:rsidR="005466E2" w:rsidRPr="00D438A4" w:rsidRDefault="005466E2" w:rsidP="005466E2">
      <w:pPr>
        <w:rPr>
          <w:rFonts w:ascii="Times New Roman" w:hAnsi="Times New Roman"/>
          <w:b/>
          <w:sz w:val="24"/>
          <w:szCs w:val="24"/>
        </w:rPr>
      </w:pPr>
    </w:p>
    <w:p w:rsidR="005466E2" w:rsidRDefault="005466E2" w:rsidP="005466E2">
      <w:pPr>
        <w:jc w:val="center"/>
        <w:rPr>
          <w:rFonts w:ascii="Times New Roman" w:hAnsi="Times New Roman"/>
          <w:b/>
          <w:sz w:val="24"/>
          <w:szCs w:val="24"/>
        </w:rPr>
      </w:pPr>
      <w:r w:rsidRPr="00D438A4">
        <w:rPr>
          <w:rFonts w:ascii="Times New Roman" w:hAnsi="Times New Roman"/>
          <w:b/>
          <w:sz w:val="24"/>
          <w:szCs w:val="24"/>
        </w:rPr>
        <w:t>Средняя группа (4-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4733"/>
        <w:gridCol w:w="2752"/>
      </w:tblGrid>
      <w:tr w:rsidR="005466E2" w:rsidRPr="00D438A4" w:rsidTr="003857F1">
        <w:tc>
          <w:tcPr>
            <w:tcW w:w="2086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33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752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5466E2" w:rsidRPr="00D438A4" w:rsidTr="003857F1">
        <w:tc>
          <w:tcPr>
            <w:tcW w:w="2086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День знаний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звивать у детей познавательную мотивацию, интерес к познанию, к музыкальным произведения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явились новые музыкальные игрушки,  инструменты, музыкальные пособия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752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звлечение  «До свидания, лето!</w:t>
            </w:r>
          </w:p>
        </w:tc>
      </w:tr>
      <w:tr w:rsidR="005466E2" w:rsidRPr="00D438A4" w:rsidTr="003857F1">
        <w:tc>
          <w:tcPr>
            <w:tcW w:w="2086" w:type="dxa"/>
            <w:shd w:val="clear" w:color="auto" w:fill="auto"/>
          </w:tcPr>
          <w:p w:rsidR="0046790F" w:rsidRPr="00D438A4" w:rsidRDefault="0046790F" w:rsidP="00467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Мой город, мой край, моя страна.</w:t>
            </w:r>
          </w:p>
          <w:p w:rsidR="005466E2" w:rsidRPr="00D438A4" w:rsidRDefault="005466E2" w:rsidP="004679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5466E2" w:rsidRPr="00F27A54" w:rsidRDefault="0046790F" w:rsidP="0046790F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профессиях. Знакомить с некоторыми выдающимися людьми, прославившими Россию.</w:t>
            </w:r>
            <w:r w:rsidR="005466E2" w:rsidRPr="00F27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shd w:val="clear" w:color="auto" w:fill="auto"/>
          </w:tcPr>
          <w:p w:rsidR="005466E2" w:rsidRPr="00F27A54" w:rsidRDefault="0046790F" w:rsidP="00467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Самара – мой город родной»</w:t>
            </w:r>
          </w:p>
        </w:tc>
      </w:tr>
      <w:tr w:rsidR="005466E2" w:rsidRPr="00D438A4" w:rsidTr="003857F1">
        <w:tc>
          <w:tcPr>
            <w:tcW w:w="2086" w:type="dxa"/>
            <w:shd w:val="clear" w:color="auto" w:fill="auto"/>
          </w:tcPr>
          <w:p w:rsidR="0046790F" w:rsidRPr="00D438A4" w:rsidRDefault="0046790F" w:rsidP="00467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  <w:p w:rsidR="005466E2" w:rsidRPr="00D438A4" w:rsidRDefault="005466E2" w:rsidP="00DD4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5466E2" w:rsidRPr="00F27A54" w:rsidRDefault="0046790F" w:rsidP="0046790F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. При помощи песен и игр, расширять знания </w:t>
            </w: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</w:t>
            </w:r>
          </w:p>
        </w:tc>
        <w:tc>
          <w:tcPr>
            <w:tcW w:w="2752" w:type="dxa"/>
            <w:shd w:val="clear" w:color="auto" w:fill="auto"/>
          </w:tcPr>
          <w:p w:rsidR="005466E2" w:rsidRPr="00F27A54" w:rsidRDefault="0046790F" w:rsidP="0046790F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по теме Осень «Осенняя сказка»</w:t>
            </w:r>
          </w:p>
        </w:tc>
      </w:tr>
      <w:tr w:rsidR="005466E2" w:rsidRPr="00D438A4" w:rsidTr="003857F1">
        <w:tc>
          <w:tcPr>
            <w:tcW w:w="2086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годний праздник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Организовывать музыкально-художественную деятельность вокруг темы Нового года и новогоднего праздника.</w:t>
            </w:r>
          </w:p>
        </w:tc>
        <w:tc>
          <w:tcPr>
            <w:tcW w:w="2752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Музыкальны</w:t>
            </w:r>
            <w:r w:rsidR="00DD47D8">
              <w:rPr>
                <w:rFonts w:ascii="Times New Roman" w:hAnsi="Times New Roman"/>
                <w:sz w:val="24"/>
                <w:szCs w:val="24"/>
              </w:rPr>
              <w:t>й новогодний праздник «Новый год</w:t>
            </w:r>
            <w:r w:rsidRPr="00F27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6E2" w:rsidRPr="00D438A4" w:rsidTr="003857F1">
        <w:tc>
          <w:tcPr>
            <w:tcW w:w="2086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8 марта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Организовывать музыкально-художественную деятельность вокруг темы семьи, любви к маме, бабушке. Воспитывать уважение к воспитателям, другим сотрудникам детского сада. 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2752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Музыкальные развлечения к Международному женскому дню «Весеннее путешествие»</w:t>
            </w:r>
          </w:p>
        </w:tc>
      </w:tr>
      <w:tr w:rsidR="005466E2" w:rsidRPr="00D438A4" w:rsidTr="003857F1">
        <w:tc>
          <w:tcPr>
            <w:tcW w:w="2086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Лето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музыкальными играми. </w:t>
            </w:r>
          </w:p>
        </w:tc>
        <w:tc>
          <w:tcPr>
            <w:tcW w:w="2752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звлечение «Солнышко в гостях у детей»</w:t>
            </w:r>
          </w:p>
        </w:tc>
      </w:tr>
    </w:tbl>
    <w:p w:rsidR="0040680A" w:rsidRDefault="0040680A" w:rsidP="005466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6E2" w:rsidRDefault="005466E2" w:rsidP="005466E2">
      <w:pPr>
        <w:jc w:val="center"/>
        <w:rPr>
          <w:rFonts w:ascii="Times New Roman" w:hAnsi="Times New Roman"/>
          <w:b/>
          <w:sz w:val="24"/>
          <w:szCs w:val="24"/>
        </w:rPr>
      </w:pPr>
      <w:r w:rsidRPr="00D438A4">
        <w:rPr>
          <w:rFonts w:ascii="Times New Roman" w:hAnsi="Times New Roman"/>
          <w:b/>
          <w:sz w:val="24"/>
          <w:szCs w:val="24"/>
        </w:rPr>
        <w:t>Старшая группа (5-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4624"/>
        <w:gridCol w:w="2627"/>
      </w:tblGrid>
      <w:tr w:rsidR="005466E2" w:rsidRPr="00D438A4" w:rsidTr="003857F1">
        <w:tc>
          <w:tcPr>
            <w:tcW w:w="2320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ab/>
              <w:t>Тема</w:t>
            </w:r>
          </w:p>
        </w:tc>
        <w:tc>
          <w:tcPr>
            <w:tcW w:w="462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627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5466E2" w:rsidRPr="00D438A4" w:rsidTr="003857F1">
        <w:tc>
          <w:tcPr>
            <w:tcW w:w="2320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День знаний</w:t>
            </w:r>
          </w:p>
          <w:p w:rsidR="005466E2" w:rsidRPr="00D438A4" w:rsidRDefault="000331A7" w:rsidP="000331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4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Формировать дружеские, доброжелательные отношения между детьми. 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.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о профессии музыкант. </w:t>
            </w:r>
          </w:p>
        </w:tc>
        <w:tc>
          <w:tcPr>
            <w:tcW w:w="2627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звлечение  «До свидания, лето, здравствуй</w:t>
            </w:r>
            <w:r w:rsidR="00696C16">
              <w:rPr>
                <w:rFonts w:ascii="Times New Roman" w:hAnsi="Times New Roman"/>
                <w:sz w:val="24"/>
                <w:szCs w:val="24"/>
              </w:rPr>
              <w:t>,</w:t>
            </w:r>
            <w:r w:rsidRPr="00F27A54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</w:p>
        </w:tc>
      </w:tr>
      <w:tr w:rsidR="005466E2" w:rsidRPr="00D438A4" w:rsidTr="003857F1">
        <w:tc>
          <w:tcPr>
            <w:tcW w:w="2320" w:type="dxa"/>
            <w:shd w:val="clear" w:color="auto" w:fill="auto"/>
          </w:tcPr>
          <w:p w:rsidR="00DC614C" w:rsidRPr="00D438A4" w:rsidRDefault="00DC614C" w:rsidP="00DC61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Мой город, мой край, моя страна.</w:t>
            </w:r>
          </w:p>
          <w:p w:rsidR="005466E2" w:rsidRPr="00D438A4" w:rsidRDefault="005466E2" w:rsidP="00F30F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</w:tcPr>
          <w:p w:rsidR="005466E2" w:rsidRPr="00F27A54" w:rsidRDefault="00F969A8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Знакомить с родным городом (поселком). Формировать начальные представления о родном крае, его истории и культуре. Воспитывать любовь к родному краю. </w:t>
            </w: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2627" w:type="dxa"/>
            <w:shd w:val="clear" w:color="auto" w:fill="auto"/>
          </w:tcPr>
          <w:p w:rsidR="005466E2" w:rsidRPr="00F27A54" w:rsidRDefault="00F969A8" w:rsidP="009B5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Самара – мой город родной»</w:t>
            </w:r>
          </w:p>
        </w:tc>
      </w:tr>
      <w:tr w:rsidR="005466E2" w:rsidRPr="00D438A4" w:rsidTr="003857F1">
        <w:tc>
          <w:tcPr>
            <w:tcW w:w="2320" w:type="dxa"/>
            <w:shd w:val="clear" w:color="auto" w:fill="auto"/>
          </w:tcPr>
          <w:p w:rsidR="007E2E90" w:rsidRPr="00D438A4" w:rsidRDefault="007E2E90" w:rsidP="007E2E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ень</w:t>
            </w:r>
          </w:p>
          <w:p w:rsidR="005466E2" w:rsidRPr="00D438A4" w:rsidRDefault="005466E2" w:rsidP="000331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</w:tcPr>
          <w:p w:rsidR="005466E2" w:rsidRPr="00F27A54" w:rsidRDefault="007E2E90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627" w:type="dxa"/>
            <w:shd w:val="clear" w:color="auto" w:fill="auto"/>
          </w:tcPr>
          <w:p w:rsidR="005466E2" w:rsidRPr="00F27A54" w:rsidRDefault="007E2E90" w:rsidP="007E2E90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Фольклорный праздник «</w:t>
            </w:r>
            <w:proofErr w:type="spellStart"/>
            <w:r w:rsidRPr="00F27A54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0331A7" w:rsidRPr="00D438A4" w:rsidTr="003857F1">
        <w:tc>
          <w:tcPr>
            <w:tcW w:w="2320" w:type="dxa"/>
            <w:shd w:val="clear" w:color="auto" w:fill="auto"/>
          </w:tcPr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 своими руками. Знакомить с традициями празднования Нового года в различных странах.</w:t>
            </w:r>
          </w:p>
        </w:tc>
        <w:tc>
          <w:tcPr>
            <w:tcW w:w="2627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Музыкальны</w:t>
            </w:r>
            <w:r>
              <w:rPr>
                <w:rFonts w:ascii="Times New Roman" w:hAnsi="Times New Roman"/>
                <w:sz w:val="24"/>
                <w:szCs w:val="24"/>
              </w:rPr>
              <w:t>й новогодний праздник «Новый год</w:t>
            </w:r>
            <w:r w:rsidRPr="00F27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31A7" w:rsidRPr="00D438A4" w:rsidTr="003857F1">
        <w:tc>
          <w:tcPr>
            <w:tcW w:w="2320" w:type="dxa"/>
            <w:shd w:val="clear" w:color="auto" w:fill="auto"/>
          </w:tcPr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Международный женский день</w:t>
            </w:r>
          </w:p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A54">
              <w:rPr>
                <w:rFonts w:ascii="Times New Roman" w:hAnsi="Times New Roman"/>
                <w:sz w:val="24"/>
                <w:szCs w:val="24"/>
              </w:rPr>
              <w:t>кально</w:t>
            </w:r>
            <w:proofErr w:type="spell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-художественной, чтения) вокруг темы се </w:t>
            </w:r>
            <w:proofErr w:type="spellStart"/>
            <w:r w:rsidRPr="00F27A54">
              <w:rPr>
                <w:rFonts w:ascii="Times New Roman" w:hAnsi="Times New Roman"/>
                <w:sz w:val="24"/>
                <w:szCs w:val="24"/>
              </w:rPr>
              <w:t>мьи</w:t>
            </w:r>
            <w:proofErr w:type="spell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</w:t>
            </w: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2627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развлечения к Международному женскому дню</w:t>
            </w:r>
          </w:p>
        </w:tc>
      </w:tr>
      <w:tr w:rsidR="000331A7" w:rsidRPr="00D438A4" w:rsidTr="003857F1">
        <w:tc>
          <w:tcPr>
            <w:tcW w:w="2320" w:type="dxa"/>
            <w:shd w:val="clear" w:color="auto" w:fill="auto"/>
          </w:tcPr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Победы</w:t>
            </w:r>
          </w:p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627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Концерт для ветеранов, военнослужащих и родителей «Благодарим, солдаты, Вас!»</w:t>
            </w:r>
          </w:p>
        </w:tc>
      </w:tr>
      <w:tr w:rsidR="000331A7" w:rsidRPr="00D438A4" w:rsidTr="003857F1">
        <w:tc>
          <w:tcPr>
            <w:tcW w:w="2320" w:type="dxa"/>
            <w:shd w:val="clear" w:color="auto" w:fill="auto"/>
          </w:tcPr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Лето</w:t>
            </w:r>
          </w:p>
          <w:p w:rsidR="000331A7" w:rsidRPr="00D438A4" w:rsidRDefault="000331A7" w:rsidP="00A97F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</w:p>
        </w:tc>
        <w:tc>
          <w:tcPr>
            <w:tcW w:w="2627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Праздник «День защиты детей»</w:t>
            </w:r>
          </w:p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80A" w:rsidRDefault="0040680A" w:rsidP="005466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6E2" w:rsidRDefault="005466E2" w:rsidP="005466E2">
      <w:pPr>
        <w:jc w:val="center"/>
        <w:rPr>
          <w:rFonts w:ascii="Times New Roman" w:hAnsi="Times New Roman"/>
          <w:b/>
          <w:sz w:val="24"/>
          <w:szCs w:val="24"/>
        </w:rPr>
      </w:pPr>
      <w:r w:rsidRPr="00D438A4">
        <w:rPr>
          <w:rFonts w:ascii="Times New Roman" w:hAnsi="Times New Roman"/>
          <w:b/>
          <w:sz w:val="24"/>
          <w:szCs w:val="24"/>
        </w:rPr>
        <w:t>Под</w:t>
      </w:r>
      <w:r>
        <w:rPr>
          <w:rFonts w:ascii="Times New Roman" w:hAnsi="Times New Roman"/>
          <w:b/>
          <w:sz w:val="24"/>
          <w:szCs w:val="24"/>
        </w:rPr>
        <w:t>г</w:t>
      </w:r>
      <w:r w:rsidRPr="00D438A4">
        <w:rPr>
          <w:rFonts w:ascii="Times New Roman" w:hAnsi="Times New Roman"/>
          <w:b/>
          <w:sz w:val="24"/>
          <w:szCs w:val="24"/>
        </w:rPr>
        <w:t xml:space="preserve">отовительная </w:t>
      </w:r>
      <w:r>
        <w:rPr>
          <w:rFonts w:ascii="Times New Roman" w:hAnsi="Times New Roman"/>
          <w:b/>
          <w:sz w:val="24"/>
          <w:szCs w:val="24"/>
        </w:rPr>
        <w:t xml:space="preserve">к школе </w:t>
      </w:r>
      <w:r w:rsidRPr="00D438A4">
        <w:rPr>
          <w:rFonts w:ascii="Times New Roman" w:hAnsi="Times New Roman"/>
          <w:b/>
          <w:sz w:val="24"/>
          <w:szCs w:val="24"/>
        </w:rPr>
        <w:t>группа (6-7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4673"/>
        <w:gridCol w:w="2594"/>
      </w:tblGrid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ab/>
              <w:t>Тема</w:t>
            </w:r>
          </w:p>
        </w:tc>
        <w:tc>
          <w:tcPr>
            <w:tcW w:w="4673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59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День знаний</w:t>
            </w:r>
          </w:p>
          <w:p w:rsidR="005466E2" w:rsidRPr="00D438A4" w:rsidRDefault="005466E2" w:rsidP="00791C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ый интерес, интерес к музыкальной школе, к книгам о музыке. Закреплять знания о том, зачем нужно учиться, кто и чему учит в музыкальной школе, о музыкальных инструментах и т. д. Формировать представления о профессии учителя и «профессии» ученика, положительное отношение к этим видам деятельности. 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звлечение  «До свидания, лето!</w:t>
            </w:r>
          </w:p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683587" w:rsidP="006835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 xml:space="preserve">Мой город, мой край, моя страна </w:t>
            </w:r>
          </w:p>
        </w:tc>
        <w:tc>
          <w:tcPr>
            <w:tcW w:w="4673" w:type="dxa"/>
            <w:shd w:val="clear" w:color="auto" w:fill="auto"/>
          </w:tcPr>
          <w:p w:rsidR="005466E2" w:rsidRPr="00F27A54" w:rsidRDefault="0068358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детям о том, </w:t>
            </w: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>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683587" w:rsidP="00683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Самара – мой город родной»</w:t>
            </w:r>
            <w:r w:rsidR="005466E2" w:rsidRPr="00F27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683587" w:rsidRPr="00D438A4" w:rsidRDefault="00683587" w:rsidP="006835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ень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5466E2" w:rsidRPr="00F27A54" w:rsidRDefault="00683587" w:rsidP="00683587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683587" w:rsidP="00683587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Фольклорный праздник «</w:t>
            </w:r>
            <w:proofErr w:type="spellStart"/>
            <w:r w:rsidRPr="00F27A54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 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Музыкальны</w:t>
            </w:r>
            <w:r w:rsidR="00791C38">
              <w:rPr>
                <w:rFonts w:ascii="Times New Roman" w:hAnsi="Times New Roman"/>
                <w:sz w:val="24"/>
                <w:szCs w:val="24"/>
              </w:rPr>
              <w:t>й новогодний праздник «Новый год</w:t>
            </w:r>
            <w:r w:rsidRPr="00F27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Международный женский день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Воспитывать уважение к воспитателям. Расширять гендерные представления, воспитывать у мальчиков представления о том, что мужчины </w:t>
            </w: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формировать потребность радовать 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развлечения к Международному женскому дню</w:t>
            </w: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Победы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Рассказывать детям о воинских наградах дедушек, бабушек, родителей. Рассказыв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Концерт для ветеранов, военнослужащих и родителей «Благодарим, солдаты, Вас!»</w:t>
            </w: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Лето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До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ид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ть эмоционально положительное отношение к предстоящему поступлению в 1-й класс. 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Праздник «День защиты детей»</w:t>
            </w:r>
          </w:p>
          <w:p w:rsidR="005466E2" w:rsidRPr="00F27A54" w:rsidRDefault="005466E2" w:rsidP="00791C38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Выпускной утренник «Прощальный бал»</w:t>
            </w:r>
          </w:p>
        </w:tc>
      </w:tr>
    </w:tbl>
    <w:p w:rsidR="005466E2" w:rsidRDefault="005466E2" w:rsidP="00E6790E">
      <w:pPr>
        <w:widowControl w:val="0"/>
        <w:tabs>
          <w:tab w:val="left" w:pos="15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Default="00E6790E" w:rsidP="00E6790E">
      <w:pPr>
        <w:widowControl w:val="0"/>
        <w:tabs>
          <w:tab w:val="left" w:pos="15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1.4. 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собенности организации развивающей предметно-пространственной среды</w:t>
      </w:r>
    </w:p>
    <w:p w:rsidR="00E901C7" w:rsidRDefault="00E901C7" w:rsidP="00E901C7">
      <w:pPr>
        <w:pStyle w:val="1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развивающей предметно-пространственной среды в музыкальном зале дошкольного образовательного учреждения является необходимым условием реализации целей и задач музыкального воспитания. </w:t>
      </w:r>
    </w:p>
    <w:p w:rsidR="00E901C7" w:rsidRDefault="00E901C7" w:rsidP="00E901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-пространственная среда создается педагогами для развития индивидуальности каждого ребенка с учётом его возможностей, уровня активности и интересов. Для выполнения этой задачи развивающая предметно-пространственная среда должна быть: </w:t>
      </w:r>
    </w:p>
    <w:p w:rsidR="00E901C7" w:rsidRDefault="00E901C7" w:rsidP="00E90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одержательно-насыщенной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ключать средства обучения, материалы, инвентарь, игровое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, которые позволяют обеспечить игровую, познавательную, исследовательскую и творческую активность всех категорий детей; </w:t>
      </w:r>
    </w:p>
    <w:p w:rsidR="00E901C7" w:rsidRDefault="00E901C7" w:rsidP="00E901C7">
      <w:pPr>
        <w:autoSpaceDE w:val="0"/>
        <w:autoSpaceDN w:val="0"/>
        <w:adjustRightInd w:val="0"/>
        <w:spacing w:after="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трансформируем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еспечивать возможность изменений развивающей предметно-пространственной среды в зависимости от образовательной ситуации, в том числе меняющихся интересов и возможностей детей; </w:t>
      </w:r>
    </w:p>
    <w:p w:rsidR="00E901C7" w:rsidRDefault="00E901C7" w:rsidP="00E901C7">
      <w:pPr>
        <w:autoSpaceDE w:val="0"/>
        <w:autoSpaceDN w:val="0"/>
        <w:adjustRightInd w:val="0"/>
        <w:spacing w:after="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олифункциональ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еспечивать возможность разнообразного использования составляющих развивающей предметно-пространственной среды (например, детской мебели, матов, мягких модулей, ширм) в разных видах детской активности; </w:t>
      </w:r>
    </w:p>
    <w:p w:rsidR="00E901C7" w:rsidRDefault="00E901C7" w:rsidP="00E901C7">
      <w:pPr>
        <w:autoSpaceDE w:val="0"/>
        <w:autoSpaceDN w:val="0"/>
        <w:adjustRightInd w:val="0"/>
        <w:spacing w:after="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оступной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еспечивать свободный доступ воспитанников (в том числе детей с ограниченными возможностями здоровья) к играм, игрушкам, материалам, пособиям. </w:t>
      </w:r>
    </w:p>
    <w:p w:rsidR="00E901C7" w:rsidRDefault="00E901C7" w:rsidP="00E90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безопас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се элементы должны соответствовать требованиям по обеспечению надёжности и безопасности их использования, таким как санитарно-эпидемиологические правила и нормативы и правила пожарной безопасности. </w:t>
      </w:r>
    </w:p>
    <w:p w:rsidR="00E901C7" w:rsidRDefault="00E901C7" w:rsidP="00E901C7">
      <w:pPr>
        <w:pStyle w:val="1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ошо организованная развивающая предметно-пространственная среда способствует поддержанию эмоционального благополучия детей и их эстетическому развитию. </w:t>
      </w:r>
    </w:p>
    <w:p w:rsidR="00E901C7" w:rsidRDefault="00E901C7" w:rsidP="00E901C7">
      <w:pPr>
        <w:pStyle w:val="1"/>
        <w:spacing w:before="0"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им из главных принципов реализации программного содержания музыкального развития детей является непосредственная личная причастность ребенка к процессу творения, исполнения, слушания и переживания музыки в своем опыте</w:t>
      </w:r>
      <w:r>
        <w:rPr>
          <w:i/>
          <w:iCs/>
          <w:color w:val="000000"/>
          <w:sz w:val="28"/>
          <w:szCs w:val="28"/>
        </w:rPr>
        <w:t xml:space="preserve">. </w:t>
      </w:r>
    </w:p>
    <w:p w:rsidR="00E901C7" w:rsidRDefault="00E901C7" w:rsidP="00E901C7">
      <w:pPr>
        <w:pStyle w:val="1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е, что обеспечивает создание подобной творческой музыкально насыщенной среды - детские музыкальные инструменты. Инструменты должны быть простыми, доступными для освоения ребенком способов </w:t>
      </w:r>
      <w:proofErr w:type="spellStart"/>
      <w:r>
        <w:rPr>
          <w:color w:val="000000"/>
          <w:sz w:val="28"/>
          <w:szCs w:val="28"/>
        </w:rPr>
        <w:t>звукоизвлечения</w:t>
      </w:r>
      <w:proofErr w:type="spellEnd"/>
      <w:r>
        <w:rPr>
          <w:color w:val="000000"/>
          <w:sz w:val="28"/>
          <w:szCs w:val="28"/>
        </w:rPr>
        <w:t xml:space="preserve">. Такими инструментами является всё разнообразие шумовых </w:t>
      </w:r>
      <w:r>
        <w:rPr>
          <w:color w:val="000000"/>
          <w:sz w:val="28"/>
          <w:szCs w:val="28"/>
        </w:rPr>
        <w:lastRenderedPageBreak/>
        <w:t xml:space="preserve">и ударных инструментов (это треугольники, бубенцы и колокольчики, тарелочки, бубны и тамбурины, деревянные коробочки, ложки, маракасы), а также </w:t>
      </w:r>
      <w:proofErr w:type="spellStart"/>
      <w:r>
        <w:rPr>
          <w:color w:val="000000"/>
          <w:sz w:val="28"/>
          <w:szCs w:val="28"/>
        </w:rPr>
        <w:t>звуковысотных</w:t>
      </w:r>
      <w:proofErr w:type="spellEnd"/>
      <w:r>
        <w:rPr>
          <w:color w:val="000000"/>
          <w:sz w:val="28"/>
          <w:szCs w:val="28"/>
        </w:rPr>
        <w:t xml:space="preserve"> инструментов (ксилофонов и металлофонов), которые развивают у детей </w:t>
      </w:r>
      <w:proofErr w:type="spellStart"/>
      <w:r>
        <w:rPr>
          <w:color w:val="000000"/>
          <w:sz w:val="28"/>
          <w:szCs w:val="28"/>
        </w:rPr>
        <w:t>звуковысотный</w:t>
      </w:r>
      <w:proofErr w:type="spellEnd"/>
      <w:r>
        <w:rPr>
          <w:color w:val="000000"/>
          <w:sz w:val="28"/>
          <w:szCs w:val="28"/>
        </w:rPr>
        <w:t xml:space="preserve">, ладовый и гармонический компоненты слуха. </w:t>
      </w:r>
    </w:p>
    <w:p w:rsidR="00E901C7" w:rsidRDefault="00E901C7" w:rsidP="00E901C7">
      <w:pPr>
        <w:pStyle w:val="1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яя привлекательность и необычность инструмента — главное, что влияет на возникновение интереса к нему детей и желание взять инструмент в руки. Детей привлекает не только звучание и вид инструментов, но и то, ч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они могут сами, без чьей-либо помощи,</w:t>
      </w:r>
      <w:r>
        <w:rPr>
          <w:color w:val="000000"/>
          <w:sz w:val="28"/>
          <w:szCs w:val="28"/>
        </w:rPr>
        <w:t xml:space="preserve"> извлекать из них звуки. Легкость самостоятельных действий с шумовыми инструментами, возможность игровых, творческих манипуляций с самодельными инструментами, -  являются главными факторами педагогического успеха в работе с ними. </w:t>
      </w:r>
    </w:p>
    <w:p w:rsidR="00E901C7" w:rsidRDefault="00E901C7" w:rsidP="00E901C7">
      <w:pPr>
        <w:pStyle w:val="1"/>
        <w:spacing w:before="0"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нообразие ярких, необычных музыкальных инструментов побуждает детей под руководством педагога творить, используя для этого звуки. Техническая легкость игры, их способность тотчас же откликаться на любое прикосновение побуждают детей к простейшей импровизации. </w:t>
      </w:r>
    </w:p>
    <w:p w:rsidR="00E901C7" w:rsidRDefault="00E901C7" w:rsidP="00E901C7">
      <w:pPr>
        <w:pStyle w:val="1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элементом развивающей музыкальной среды является наличие танцевально-игровой атрибутики: различных по цвету и размеру ленточек, султанчиков, платочков и шарфиков, искусственных цветов, листиков, веточек, корзиночек и других атрибутов.</w:t>
      </w:r>
    </w:p>
    <w:p w:rsidR="00E901C7" w:rsidRDefault="00E901C7" w:rsidP="00E901C7">
      <w:pPr>
        <w:pStyle w:val="1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я музыку, импровизируя музыкально-</w:t>
      </w:r>
      <w:proofErr w:type="gramStart"/>
      <w:r>
        <w:rPr>
          <w:color w:val="000000"/>
          <w:sz w:val="28"/>
          <w:szCs w:val="28"/>
        </w:rPr>
        <w:t>ритмические движения</w:t>
      </w:r>
      <w:proofErr w:type="gramEnd"/>
      <w:r>
        <w:rPr>
          <w:color w:val="000000"/>
          <w:sz w:val="28"/>
          <w:szCs w:val="28"/>
        </w:rPr>
        <w:t xml:space="preserve">, дети должны иметь возможность свободно выбирать атрибуты, соотнося музыкальный образ и выразительные свойства предмета. </w:t>
      </w:r>
    </w:p>
    <w:p w:rsidR="00E901C7" w:rsidRDefault="00E901C7" w:rsidP="00E901C7">
      <w:pPr>
        <w:pStyle w:val="1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 средства развивающей предметно-пространственной среды могут являться средством художественно-эстетического развития детей, приобщения их к миру искусств.</w:t>
      </w:r>
    </w:p>
    <w:p w:rsidR="00E901C7" w:rsidRDefault="00E901C7" w:rsidP="00E901C7">
      <w:pPr>
        <w:pStyle w:val="1"/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 точки зрения современных принципов музыкальная развивающая среда должна отвечать требованиям свободы, доступности, открытости и многообразия и, в то же время, она должна способствовать решению всего многообразия программных задач музыкального воспитания.</w:t>
      </w:r>
    </w:p>
    <w:p w:rsidR="00E901C7" w:rsidRDefault="00E901C7" w:rsidP="00E901C7">
      <w:pPr>
        <w:pStyle w:val="1"/>
        <w:spacing w:before="0"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Насыщенная, разнообразная музыкальная среда содержит в себе </w:t>
      </w:r>
      <w:r>
        <w:rPr>
          <w:bCs/>
          <w:iCs/>
          <w:color w:val="000000"/>
          <w:sz w:val="28"/>
          <w:szCs w:val="28"/>
        </w:rPr>
        <w:t>множественные возможности</w:t>
      </w:r>
      <w:r>
        <w:rPr>
          <w:bCs/>
          <w:color w:val="000000"/>
          <w:sz w:val="28"/>
          <w:szCs w:val="28"/>
        </w:rPr>
        <w:t xml:space="preserve"> для действий в ней, чем и создает условия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</w:rPr>
        <w:t>творчеству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скольку детское творчество невозможно в дошкольном детстве выделить в отдельный вид музыкальной деятельности, то и говорить о нём необходимо в связи с основными видами музыкальной деятельности. </w:t>
      </w:r>
    </w:p>
    <w:p w:rsidR="00E901C7" w:rsidRDefault="00E901C7" w:rsidP="00E901C7">
      <w:pPr>
        <w:pStyle w:val="1"/>
        <w:spacing w:before="0"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Огромное значение для развития у детей самостоятельности, инициативности, творчества имеют оборудование, пособия и музыкально-дидактические материалы, которые успешно используются детьми в их самостоятельных и специально организованных музыкально-творческих проявлениях.</w:t>
      </w:r>
    </w:p>
    <w:p w:rsidR="00E901C7" w:rsidRDefault="00E901C7" w:rsidP="00E901C7">
      <w:pPr>
        <w:pStyle w:val="1"/>
        <w:spacing w:before="0"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хнические средства и мультимедийное оборудование в музыкальном зале дают неограниченные возможности в плане инте</w:t>
      </w:r>
      <w:r w:rsidR="00C07290">
        <w:rPr>
          <w:bCs/>
          <w:color w:val="000000"/>
          <w:sz w:val="28"/>
          <w:szCs w:val="28"/>
        </w:rPr>
        <w:t xml:space="preserve">грации образовательных </w:t>
      </w:r>
      <w:proofErr w:type="gramStart"/>
      <w:r w:rsidR="00C07290">
        <w:rPr>
          <w:bCs/>
          <w:color w:val="000000"/>
          <w:sz w:val="28"/>
          <w:szCs w:val="28"/>
        </w:rPr>
        <w:t>областей</w:t>
      </w:r>
      <w:proofErr w:type="gramEnd"/>
      <w:r>
        <w:rPr>
          <w:bCs/>
          <w:color w:val="000000"/>
          <w:sz w:val="28"/>
          <w:szCs w:val="28"/>
        </w:rPr>
        <w:t xml:space="preserve"> и значит обогащают музыкальную деятельность ребёнка, в том числе его музыкальное восприятие. </w:t>
      </w:r>
    </w:p>
    <w:p w:rsidR="00E6790E" w:rsidRPr="00E6790E" w:rsidRDefault="00E6790E" w:rsidP="00B564A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2.Часть, формируемая участниками образовательных отношений</w:t>
      </w:r>
    </w:p>
    <w:p w:rsid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2.1.Методическая литература, позволяющая ознакомиться с содержанием парциальных программ, методик, форм организации образовательной работы.</w:t>
      </w:r>
    </w:p>
    <w:p w:rsidR="00E15A7F" w:rsidRPr="00E15A7F" w:rsidRDefault="00E15A7F" w:rsidP="00E15A7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15A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ическое обеспечение программы «Ладушки»</w:t>
      </w:r>
    </w:p>
    <w:p w:rsidR="00C73F34" w:rsidRPr="00D56127" w:rsidRDefault="00D56127" w:rsidP="00C73F3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C73F34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каждый день</w:t>
      </w:r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C73F34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Композ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  <w:r w:rsidR="00C73F34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5A7F" w:rsidRPr="00E15A7F" w:rsidRDefault="006E552D" w:rsidP="00F6048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0486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="00F60486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="00F60486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="00F60486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F604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удивительный ритм. -</w:t>
      </w:r>
      <w:r w:rsidR="00F60486" w:rsidRPr="00F6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Композитор</w:t>
      </w:r>
      <w:r w:rsidR="00F6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</w:t>
      </w:r>
    </w:p>
    <w:p w:rsidR="00E15A7F" w:rsidRDefault="00AB22F3" w:rsidP="00E15A7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е пальчики. – Невская нота, 2009</w:t>
      </w:r>
    </w:p>
    <w:p w:rsidR="00E15A7F" w:rsidRDefault="00905C48" w:rsidP="00905C4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и чудеса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-двигательные фантазии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5C48">
        <w:t xml:space="preserve"> </w:t>
      </w:r>
      <w: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тор-Санкт-Петербург, 2000 </w:t>
      </w:r>
    </w:p>
    <w:p w:rsidR="00E15A7F" w:rsidRDefault="0063087C" w:rsidP="00E15A7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граем, рисуем, поем.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ые занятия в детском саду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60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 Композ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5</w:t>
      </w:r>
    </w:p>
    <w:p w:rsidR="00E15A7F" w:rsidRDefault="002D4616" w:rsidP="002D461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ву в России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триотическое воспитание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дательство: Композитор, 2008</w:t>
      </w:r>
    </w:p>
    <w:p w:rsidR="00E15A7F" w:rsidRDefault="008D0307" w:rsidP="008D0307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-хи-хи да ха-ха-ха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точные стихи и песни для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дательство: Невская нота, </w:t>
      </w:r>
      <w:r w:rsidRPr="008D0307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</w:p>
    <w:p w:rsidR="00E15A7F" w:rsidRDefault="00756387" w:rsidP="00756387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, цирк, цирк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я для детей и взросл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563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 Композитор-Санкт-Петербу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6387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</w:p>
    <w:p w:rsidR="00E15A7F" w:rsidRDefault="00756387" w:rsidP="003859B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е забавы. - </w:t>
      </w:r>
      <w:r w:rsidR="003859B3" w:rsidRPr="003859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</w:t>
      </w:r>
      <w:r w:rsidR="0038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: Музыкальная палитра, 2011 </w:t>
      </w:r>
    </w:p>
    <w:p w:rsidR="00E15A7F" w:rsidRPr="004D066C" w:rsidRDefault="00756387" w:rsidP="00E15A7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рнавал. -</w:t>
      </w:r>
      <w:r w:rsidR="004D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66C" w:rsidRPr="00CE06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дательство</w:t>
      </w:r>
      <w:r w:rsidR="004D066C" w:rsidRPr="00CE06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4D066C" w:rsidRPr="004D0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зитор - Санкт-Петерб</w:t>
      </w:r>
      <w:r w:rsidR="00CE0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г, </w:t>
      </w:r>
      <w:r w:rsidR="004D066C" w:rsidRPr="004D066C">
        <w:rPr>
          <w:rFonts w:ascii="Times New Roman" w:hAnsi="Times New Roman" w:cs="Times New Roman"/>
          <w:sz w:val="28"/>
          <w:szCs w:val="28"/>
          <w:shd w:val="clear" w:color="auto" w:fill="FFFFFF"/>
        </w:rPr>
        <w:t>2006</w:t>
      </w:r>
    </w:p>
    <w:p w:rsidR="00E15A7F" w:rsidRDefault="00756387" w:rsidP="00207C4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топ, каблучок. -</w:t>
      </w:r>
      <w:r w:rsidR="0020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C43" w:rsidRPr="00207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</w:t>
      </w:r>
      <w:r w:rsidR="00207C43">
        <w:rPr>
          <w:rFonts w:ascii="Times New Roman" w:eastAsia="Times New Roman" w:hAnsi="Times New Roman" w:cs="Times New Roman"/>
          <w:sz w:val="28"/>
          <w:szCs w:val="28"/>
          <w:lang w:eastAsia="ru-RU"/>
        </w:rPr>
        <w:t>о: Композитор - Санкт-Петербург, 2007</w:t>
      </w:r>
    </w:p>
    <w:p w:rsidR="00E15A7F" w:rsidRPr="00A275A3" w:rsidRDefault="00756387" w:rsidP="00E15A7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27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A2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A27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A2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Как у наших у ворот.</w:t>
      </w:r>
      <w:proofErr w:type="gramEnd"/>
      <w:r w:rsidRPr="00A2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275A3" w:rsidRPr="00A2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A3" w:rsidRPr="00A275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дательство</w:t>
      </w:r>
      <w:r w:rsidR="00A275A3" w:rsidRPr="00A275A3">
        <w:rPr>
          <w:rFonts w:ascii="Times New Roman" w:hAnsi="Times New Roman" w:cs="Times New Roman"/>
          <w:sz w:val="28"/>
          <w:szCs w:val="28"/>
          <w:shd w:val="clear" w:color="auto" w:fill="FFFFFF"/>
        </w:rPr>
        <w:t>: Композитор</w:t>
      </w:r>
      <w:r w:rsidR="00A27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275A3" w:rsidRPr="00A275A3">
        <w:rPr>
          <w:rFonts w:ascii="Times New Roman" w:hAnsi="Times New Roman" w:cs="Times New Roman"/>
          <w:sz w:val="28"/>
          <w:szCs w:val="28"/>
          <w:shd w:val="clear" w:color="auto" w:fill="FFFFFF"/>
        </w:rPr>
        <w:t>2003</w:t>
      </w:r>
    </w:p>
    <w:p w:rsidR="00E15A7F" w:rsidRDefault="00756387" w:rsidP="00666E4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досуги. -</w:t>
      </w:r>
      <w:r w:rsidR="0066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E46" w:rsidRPr="0066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: </w:t>
      </w:r>
      <w:proofErr w:type="spellStart"/>
      <w:r w:rsidR="00666E46" w:rsidRPr="00666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ота</w:t>
      </w:r>
      <w:proofErr w:type="spellEnd"/>
      <w:r w:rsidR="00666E4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</w:t>
      </w:r>
    </w:p>
    <w:p w:rsidR="00E15A7F" w:rsidRPr="00E15A7F" w:rsidRDefault="00756387" w:rsidP="007F28E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шаров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F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8EC" w:rsidRPr="007F2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 «Невская нота»</w:t>
      </w:r>
      <w:r w:rsidR="007F28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28EC" w:rsidRPr="007F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</w:t>
      </w:r>
    </w:p>
    <w:p w:rsidR="00EB314F" w:rsidRPr="00E6790E" w:rsidRDefault="00EB314F"/>
    <w:sectPr w:rsidR="00EB314F" w:rsidRPr="00E67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BE" w:rsidRDefault="001F21BE">
      <w:pPr>
        <w:spacing w:after="0" w:line="240" w:lineRule="auto"/>
      </w:pPr>
      <w:r>
        <w:separator/>
      </w:r>
    </w:p>
  </w:endnote>
  <w:endnote w:type="continuationSeparator" w:id="0">
    <w:p w:rsidR="001F21BE" w:rsidRDefault="001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8D" w:rsidRDefault="00FD6E8D" w:rsidP="00EB31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6E8D" w:rsidRDefault="00FD6E8D" w:rsidP="00EB314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505854"/>
      <w:docPartObj>
        <w:docPartGallery w:val="Page Numbers (Bottom of Page)"/>
        <w:docPartUnique/>
      </w:docPartObj>
    </w:sdtPr>
    <w:sdtEndPr/>
    <w:sdtContent>
      <w:p w:rsidR="00FD6E8D" w:rsidRDefault="00FD6E8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54">
          <w:rPr>
            <w:noProof/>
          </w:rPr>
          <w:t>8</w:t>
        </w:r>
        <w:r>
          <w:fldChar w:fldCharType="end"/>
        </w:r>
      </w:p>
    </w:sdtContent>
  </w:sdt>
  <w:p w:rsidR="00FD6E8D" w:rsidRDefault="00FD6E8D" w:rsidP="00EB314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8D" w:rsidRDefault="00FD6E8D">
    <w:pPr>
      <w:pStyle w:val="a3"/>
      <w:jc w:val="right"/>
    </w:pPr>
  </w:p>
  <w:p w:rsidR="00FD6E8D" w:rsidRDefault="00FD6E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BE" w:rsidRDefault="001F21BE">
      <w:pPr>
        <w:spacing w:after="0" w:line="240" w:lineRule="auto"/>
      </w:pPr>
      <w:r>
        <w:separator/>
      </w:r>
    </w:p>
  </w:footnote>
  <w:footnote w:type="continuationSeparator" w:id="0">
    <w:p w:rsidR="001F21BE" w:rsidRDefault="001F2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14AEE2"/>
    <w:lvl w:ilvl="0">
      <w:numFmt w:val="bullet"/>
      <w:lvlText w:val="*"/>
      <w:lvlJc w:val="left"/>
    </w:lvl>
  </w:abstractNum>
  <w:abstractNum w:abstractNumId="1">
    <w:nsid w:val="00007FBE"/>
    <w:multiLevelType w:val="hybridMultilevel"/>
    <w:tmpl w:val="00000C7B"/>
    <w:lvl w:ilvl="0" w:tplc="0000500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89E34B1"/>
    <w:multiLevelType w:val="hybridMultilevel"/>
    <w:tmpl w:val="781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2D26"/>
    <w:multiLevelType w:val="hybridMultilevel"/>
    <w:tmpl w:val="9F4E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44A9"/>
    <w:multiLevelType w:val="hybridMultilevel"/>
    <w:tmpl w:val="AE30157A"/>
    <w:lvl w:ilvl="0" w:tplc="B87AC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0520A"/>
    <w:multiLevelType w:val="hybridMultilevel"/>
    <w:tmpl w:val="FD36B272"/>
    <w:lvl w:ilvl="0" w:tplc="B87AC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6104"/>
    <w:multiLevelType w:val="hybridMultilevel"/>
    <w:tmpl w:val="302A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93059"/>
    <w:multiLevelType w:val="hybridMultilevel"/>
    <w:tmpl w:val="043E1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D5B2E"/>
    <w:multiLevelType w:val="hybridMultilevel"/>
    <w:tmpl w:val="BE7E8B58"/>
    <w:lvl w:ilvl="0" w:tplc="380CA5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8664E"/>
    <w:multiLevelType w:val="hybridMultilevel"/>
    <w:tmpl w:val="16D8CD0A"/>
    <w:lvl w:ilvl="0" w:tplc="8EF284D2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7163E01"/>
    <w:multiLevelType w:val="hybridMultilevel"/>
    <w:tmpl w:val="6DA2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F3A03"/>
    <w:multiLevelType w:val="hybridMultilevel"/>
    <w:tmpl w:val="D680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07"/>
    <w:rsid w:val="000331A7"/>
    <w:rsid w:val="00080CDE"/>
    <w:rsid w:val="00096DD8"/>
    <w:rsid w:val="000A301F"/>
    <w:rsid w:val="000F12D8"/>
    <w:rsid w:val="00121B5B"/>
    <w:rsid w:val="00161643"/>
    <w:rsid w:val="001A0692"/>
    <w:rsid w:val="001D16E8"/>
    <w:rsid w:val="001F21BE"/>
    <w:rsid w:val="00200774"/>
    <w:rsid w:val="00207C43"/>
    <w:rsid w:val="002171AB"/>
    <w:rsid w:val="002D4616"/>
    <w:rsid w:val="003857F1"/>
    <w:rsid w:val="003859B3"/>
    <w:rsid w:val="003A0D51"/>
    <w:rsid w:val="003F7E4D"/>
    <w:rsid w:val="004027E5"/>
    <w:rsid w:val="00405CE9"/>
    <w:rsid w:val="0040680A"/>
    <w:rsid w:val="004303B7"/>
    <w:rsid w:val="004361F9"/>
    <w:rsid w:val="004573F2"/>
    <w:rsid w:val="0046790F"/>
    <w:rsid w:val="00471459"/>
    <w:rsid w:val="00473363"/>
    <w:rsid w:val="00486BB0"/>
    <w:rsid w:val="004876F5"/>
    <w:rsid w:val="004A4986"/>
    <w:rsid w:val="004D066C"/>
    <w:rsid w:val="004E45E5"/>
    <w:rsid w:val="0050167B"/>
    <w:rsid w:val="0053183D"/>
    <w:rsid w:val="00532F4F"/>
    <w:rsid w:val="00546129"/>
    <w:rsid w:val="005466E2"/>
    <w:rsid w:val="0055249D"/>
    <w:rsid w:val="00587050"/>
    <w:rsid w:val="00592821"/>
    <w:rsid w:val="005E0D8A"/>
    <w:rsid w:val="005E2C7A"/>
    <w:rsid w:val="0063087C"/>
    <w:rsid w:val="00644A6A"/>
    <w:rsid w:val="006520E9"/>
    <w:rsid w:val="00666E46"/>
    <w:rsid w:val="0067548B"/>
    <w:rsid w:val="00683587"/>
    <w:rsid w:val="00687835"/>
    <w:rsid w:val="0069577D"/>
    <w:rsid w:val="00696C16"/>
    <w:rsid w:val="006E552D"/>
    <w:rsid w:val="006F59AA"/>
    <w:rsid w:val="00705796"/>
    <w:rsid w:val="00756387"/>
    <w:rsid w:val="00764466"/>
    <w:rsid w:val="00771A43"/>
    <w:rsid w:val="0077689E"/>
    <w:rsid w:val="007826B8"/>
    <w:rsid w:val="00791C38"/>
    <w:rsid w:val="007A716B"/>
    <w:rsid w:val="007C0954"/>
    <w:rsid w:val="007C2EBE"/>
    <w:rsid w:val="007E2E90"/>
    <w:rsid w:val="007F28EC"/>
    <w:rsid w:val="008103BB"/>
    <w:rsid w:val="00821859"/>
    <w:rsid w:val="00840271"/>
    <w:rsid w:val="008438F5"/>
    <w:rsid w:val="0087591B"/>
    <w:rsid w:val="00882293"/>
    <w:rsid w:val="008A4633"/>
    <w:rsid w:val="008A4BEC"/>
    <w:rsid w:val="008B7185"/>
    <w:rsid w:val="008C02AC"/>
    <w:rsid w:val="008D0307"/>
    <w:rsid w:val="008D1EF2"/>
    <w:rsid w:val="008E080D"/>
    <w:rsid w:val="00905C48"/>
    <w:rsid w:val="009426C5"/>
    <w:rsid w:val="009619BB"/>
    <w:rsid w:val="00982663"/>
    <w:rsid w:val="009B54AB"/>
    <w:rsid w:val="009B6804"/>
    <w:rsid w:val="009F252D"/>
    <w:rsid w:val="00A1100E"/>
    <w:rsid w:val="00A16640"/>
    <w:rsid w:val="00A275A3"/>
    <w:rsid w:val="00A37592"/>
    <w:rsid w:val="00A458F5"/>
    <w:rsid w:val="00A60007"/>
    <w:rsid w:val="00A640AF"/>
    <w:rsid w:val="00A85532"/>
    <w:rsid w:val="00A97FDF"/>
    <w:rsid w:val="00AB22F3"/>
    <w:rsid w:val="00AD4DF2"/>
    <w:rsid w:val="00AF128A"/>
    <w:rsid w:val="00B17078"/>
    <w:rsid w:val="00B175C7"/>
    <w:rsid w:val="00B564AA"/>
    <w:rsid w:val="00B77B73"/>
    <w:rsid w:val="00B92155"/>
    <w:rsid w:val="00BA549E"/>
    <w:rsid w:val="00BC0293"/>
    <w:rsid w:val="00BE4AF8"/>
    <w:rsid w:val="00BF0B2F"/>
    <w:rsid w:val="00C05B04"/>
    <w:rsid w:val="00C07290"/>
    <w:rsid w:val="00C101BA"/>
    <w:rsid w:val="00C15F17"/>
    <w:rsid w:val="00C73F34"/>
    <w:rsid w:val="00C77A26"/>
    <w:rsid w:val="00CA0C4D"/>
    <w:rsid w:val="00CB0B92"/>
    <w:rsid w:val="00CD6780"/>
    <w:rsid w:val="00CE06C7"/>
    <w:rsid w:val="00D0721E"/>
    <w:rsid w:val="00D24B29"/>
    <w:rsid w:val="00D56127"/>
    <w:rsid w:val="00DB4858"/>
    <w:rsid w:val="00DC614C"/>
    <w:rsid w:val="00DD47D8"/>
    <w:rsid w:val="00DE4295"/>
    <w:rsid w:val="00E15A7F"/>
    <w:rsid w:val="00E21DE9"/>
    <w:rsid w:val="00E23686"/>
    <w:rsid w:val="00E62CA7"/>
    <w:rsid w:val="00E6790E"/>
    <w:rsid w:val="00E82EB1"/>
    <w:rsid w:val="00E901C7"/>
    <w:rsid w:val="00EB26EA"/>
    <w:rsid w:val="00EB314F"/>
    <w:rsid w:val="00EE770C"/>
    <w:rsid w:val="00EF1532"/>
    <w:rsid w:val="00F2570A"/>
    <w:rsid w:val="00F30F71"/>
    <w:rsid w:val="00F60486"/>
    <w:rsid w:val="00F86485"/>
    <w:rsid w:val="00F969A8"/>
    <w:rsid w:val="00FC703A"/>
    <w:rsid w:val="00FD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79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67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90E"/>
  </w:style>
  <w:style w:type="paragraph" w:styleId="a6">
    <w:name w:val="List Paragraph"/>
    <w:basedOn w:val="a"/>
    <w:uiPriority w:val="34"/>
    <w:qFormat/>
    <w:rsid w:val="00A85532"/>
    <w:pPr>
      <w:ind w:left="720"/>
      <w:contextualSpacing/>
    </w:pPr>
  </w:style>
  <w:style w:type="paragraph" w:customStyle="1" w:styleId="1">
    <w:name w:val="Обычный (веб)1"/>
    <w:basedOn w:val="a"/>
    <w:rsid w:val="00E901C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9B5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4AB"/>
  </w:style>
  <w:style w:type="paragraph" w:styleId="a9">
    <w:name w:val="Balloon Text"/>
    <w:basedOn w:val="a"/>
    <w:link w:val="aa"/>
    <w:uiPriority w:val="99"/>
    <w:semiHidden/>
    <w:unhideWhenUsed/>
    <w:rsid w:val="000A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79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67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90E"/>
  </w:style>
  <w:style w:type="paragraph" w:styleId="a6">
    <w:name w:val="List Paragraph"/>
    <w:basedOn w:val="a"/>
    <w:uiPriority w:val="34"/>
    <w:qFormat/>
    <w:rsid w:val="00A85532"/>
    <w:pPr>
      <w:ind w:left="720"/>
      <w:contextualSpacing/>
    </w:pPr>
  </w:style>
  <w:style w:type="paragraph" w:customStyle="1" w:styleId="1">
    <w:name w:val="Обычный (веб)1"/>
    <w:basedOn w:val="a"/>
    <w:rsid w:val="00E901C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9B5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4AB"/>
  </w:style>
  <w:style w:type="paragraph" w:styleId="a9">
    <w:name w:val="Balloon Text"/>
    <w:basedOn w:val="a"/>
    <w:link w:val="aa"/>
    <w:uiPriority w:val="99"/>
    <w:semiHidden/>
    <w:unhideWhenUsed/>
    <w:rsid w:val="000A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2666-97A3-44BC-BB15-C1B4711E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757</Words>
  <Characters>5561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мбдоу 385</cp:lastModifiedBy>
  <cp:revision>2</cp:revision>
  <dcterms:created xsi:type="dcterms:W3CDTF">2018-07-30T09:38:00Z</dcterms:created>
  <dcterms:modified xsi:type="dcterms:W3CDTF">2018-07-30T09:38:00Z</dcterms:modified>
</cp:coreProperties>
</file>